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6B7" w14:textId="1EC1F67D" w:rsidR="005A6C37" w:rsidRPr="00713BE8" w:rsidRDefault="005A6C37" w:rsidP="009D6532">
      <w:pPr>
        <w:pStyle w:val="StyleLatinArialBoldCenteredBefore20ptAfter9pt"/>
        <w:tabs>
          <w:tab w:val="left" w:pos="360"/>
        </w:tabs>
      </w:pPr>
      <w:bookmarkStart w:id="0" w:name="_Toc173388106"/>
      <w:bookmarkStart w:id="1" w:name="_Toc173751484"/>
      <w:bookmarkStart w:id="2" w:name="_Toc173751782"/>
      <w:bookmarkStart w:id="3" w:name="_Toc173751969"/>
      <w:bookmarkStart w:id="4" w:name="_Toc174455580"/>
      <w:bookmarkStart w:id="5" w:name="_Toc174456003"/>
      <w:bookmarkStart w:id="6" w:name="_Toc205448144"/>
      <w:bookmarkStart w:id="7" w:name="_Toc205967820"/>
      <w:bookmarkStart w:id="8" w:name="_Toc490731439"/>
      <w:bookmarkStart w:id="9" w:name="III_C_UniformEngineFuels"/>
      <w:r w:rsidRPr="00713BE8">
        <w:t>C.  Uniform Fuels and Automotive Lubricants Inspection Law</w:t>
      </w:r>
      <w:bookmarkEnd w:id="0"/>
      <w:bookmarkEnd w:id="1"/>
      <w:bookmarkEnd w:id="2"/>
      <w:bookmarkEnd w:id="3"/>
      <w:bookmarkEnd w:id="4"/>
      <w:bookmarkEnd w:id="5"/>
      <w:bookmarkEnd w:id="6"/>
      <w:bookmarkEnd w:id="7"/>
      <w:bookmarkEnd w:id="8"/>
      <w:r w:rsidR="00D962A8" w:rsidRPr="00713BE8">
        <w:fldChar w:fldCharType="begin"/>
      </w:r>
      <w:r w:rsidRPr="00713BE8">
        <w:instrText>xe "</w:instrText>
      </w:r>
      <w:r w:rsidR="005E4B99" w:rsidRPr="00713BE8">
        <w:instrText>Fuels</w:instrText>
      </w:r>
      <w:r w:rsidRPr="00713BE8">
        <w:instrText>"</w:instrText>
      </w:r>
      <w:r w:rsidR="00D962A8" w:rsidRPr="00713BE8">
        <w:fldChar w:fldCharType="end"/>
      </w:r>
      <w:r w:rsidR="00D962A8" w:rsidRPr="00713BE8">
        <w:fldChar w:fldCharType="begin"/>
      </w:r>
      <w:r w:rsidR="006B1001" w:rsidRPr="00713BE8">
        <w:instrText xml:space="preserve"> </w:instrText>
      </w:r>
      <w:r w:rsidRPr="00713BE8">
        <w:instrText>xe "Petroleum products"</w:instrText>
      </w:r>
      <w:r w:rsidR="00D962A8" w:rsidRPr="00713BE8">
        <w:fldChar w:fldCharType="end"/>
      </w:r>
      <w:r w:rsidR="00D962A8" w:rsidRPr="00713BE8">
        <w:fldChar w:fldCharType="begin"/>
      </w:r>
      <w:r w:rsidR="006B1001" w:rsidRPr="00713BE8">
        <w:instrText xml:space="preserve"> </w:instrText>
      </w:r>
      <w:r w:rsidRPr="00713BE8">
        <w:instrText>xe "Engine Fuels, Petroleum Products, and Automotive Lubricants Inspection Law"</w:instrText>
      </w:r>
      <w:r w:rsidR="00D962A8" w:rsidRPr="00713BE8">
        <w:fldChar w:fldCharType="end"/>
      </w:r>
      <w:r w:rsidR="00D962A8" w:rsidRPr="00713BE8">
        <w:fldChar w:fldCharType="begin"/>
      </w:r>
      <w:r w:rsidR="00E74663" w:rsidRPr="00713BE8">
        <w:instrText xml:space="preserve"> XE "Method of sale:</w:instrText>
      </w:r>
      <w:r w:rsidR="00BC21D7" w:rsidRPr="00713BE8">
        <w:instrText>F</w:instrText>
      </w:r>
      <w:r w:rsidR="00E74663" w:rsidRPr="00713BE8">
        <w:instrText xml:space="preserve">uels and automotive lubricants" </w:instrText>
      </w:r>
      <w:r w:rsidR="00D962A8" w:rsidRPr="00713BE8">
        <w:fldChar w:fldCharType="end"/>
      </w:r>
      <w:r w:rsidR="00D962A8" w:rsidRPr="00713BE8">
        <w:fldChar w:fldCharType="begin"/>
      </w:r>
      <w:r w:rsidR="006271AD" w:rsidRPr="00713BE8">
        <w:instrText xml:space="preserve"> XE "Method of sale:Petroleum products" </w:instrText>
      </w:r>
      <w:r w:rsidR="00D962A8" w:rsidRPr="00713BE8">
        <w:fldChar w:fldCharType="end"/>
      </w:r>
      <w:r w:rsidR="00D962A8" w:rsidRPr="00713BE8">
        <w:fldChar w:fldCharType="begin"/>
      </w:r>
      <w:r w:rsidR="00535CC4" w:rsidRPr="00713BE8">
        <w:instrText xml:space="preserve"> XE "</w:instrText>
      </w:r>
      <w:r w:rsidR="005E4B99" w:rsidRPr="00713BE8">
        <w:instrText>F</w:instrText>
      </w:r>
      <w:r w:rsidR="00A03437" w:rsidRPr="00713BE8">
        <w:instrText>uels</w:instrText>
      </w:r>
      <w:r w:rsidR="00535CC4" w:rsidRPr="00713BE8">
        <w:instrText xml:space="preserve">:Method of sale" </w:instrText>
      </w:r>
      <w:r w:rsidR="00D962A8" w:rsidRPr="00713BE8">
        <w:fldChar w:fldCharType="end"/>
      </w:r>
      <w:r w:rsidR="00D962A8" w:rsidRPr="00713BE8">
        <w:fldChar w:fldCharType="begin"/>
      </w:r>
      <w:r w:rsidR="00535CC4" w:rsidRPr="00713BE8">
        <w:instrText xml:space="preserve"> XE "</w:instrText>
      </w:r>
      <w:r w:rsidR="005E4B99" w:rsidRPr="00713BE8">
        <w:instrText>Fuels</w:instrText>
      </w:r>
      <w:r w:rsidR="002F7F29" w:rsidRPr="00713BE8">
        <w:instrText>:Uniform Fuels and Automotive Lubricants Law</w:instrText>
      </w:r>
      <w:r w:rsidR="00535CC4" w:rsidRPr="00713BE8">
        <w:instrText xml:space="preserve">" </w:instrText>
      </w:r>
      <w:r w:rsidR="00D962A8" w:rsidRPr="00713BE8">
        <w:fldChar w:fldCharType="end"/>
      </w:r>
    </w:p>
    <w:bookmarkEnd w:id="9"/>
    <w:p w14:paraId="243884D2" w14:textId="77777777" w:rsidR="005A6C37" w:rsidRPr="00215702" w:rsidRDefault="005A6C37" w:rsidP="009D6532">
      <w:pPr>
        <w:pStyle w:val="BodyText"/>
        <w:tabs>
          <w:tab w:val="left" w:pos="360"/>
        </w:tabs>
        <w:spacing w:after="0"/>
        <w:jc w:val="center"/>
      </w:pPr>
      <w:r w:rsidRPr="00215702">
        <w:t>as adopted by</w:t>
      </w:r>
    </w:p>
    <w:p w14:paraId="274C40BC" w14:textId="54CA13E4" w:rsidR="005A6C37" w:rsidRPr="00215702" w:rsidRDefault="005A6C37" w:rsidP="009D6532">
      <w:pPr>
        <w:pStyle w:val="BodyText"/>
        <w:tabs>
          <w:tab w:val="left" w:pos="360"/>
        </w:tabs>
        <w:jc w:val="center"/>
      </w:pPr>
      <w:r w:rsidRPr="00215702">
        <w:t>The National Con</w:t>
      </w:r>
      <w:r w:rsidR="00203502" w:rsidRPr="00215702">
        <w:t>ference on Weights and Measures</w:t>
      </w:r>
      <w:r w:rsidR="00626A6F" w:rsidRPr="00215702">
        <w:rPr>
          <w:rStyle w:val="FootnoteReference"/>
          <w:szCs w:val="20"/>
        </w:rPr>
        <w:footnoteReference w:customMarkFollows="1" w:id="2"/>
        <w:t>*</w:t>
      </w:r>
    </w:p>
    <w:p w14:paraId="1D30D3A6" w14:textId="4192D0AC" w:rsidR="005A6C37" w:rsidRDefault="005A6C37" w:rsidP="009D6532">
      <w:pPr>
        <w:pStyle w:val="Heading6"/>
      </w:pPr>
      <w:bookmarkStart w:id="10" w:name="_Toc173377980"/>
      <w:bookmarkStart w:id="11" w:name="_Toc173379220"/>
      <w:bookmarkStart w:id="12" w:name="_Toc173381098"/>
      <w:bookmarkStart w:id="13" w:name="_Toc173383059"/>
      <w:bookmarkStart w:id="14" w:name="_Toc173384742"/>
      <w:bookmarkStart w:id="15" w:name="_Toc173385273"/>
      <w:bookmarkStart w:id="16" w:name="_Toc173386305"/>
      <w:bookmarkStart w:id="17" w:name="_Toc173393094"/>
      <w:bookmarkStart w:id="18" w:name="_Toc173393969"/>
      <w:bookmarkStart w:id="19" w:name="_Toc173408588"/>
      <w:bookmarkStart w:id="20" w:name="_Toc173472655"/>
      <w:bookmarkStart w:id="21" w:name="_Toc173752206"/>
      <w:bookmarkStart w:id="22" w:name="_Toc173770905"/>
      <w:bookmarkStart w:id="23" w:name="_Toc174456610"/>
      <w:bookmarkStart w:id="24" w:name="_Toc174458411"/>
      <w:r>
        <w:t>1.</w:t>
      </w:r>
      <w:r>
        <w:tab/>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344412" w14:textId="629D8BE7" w:rsidR="005A6C37" w:rsidRDefault="005A6C37" w:rsidP="009D6532">
      <w:pPr>
        <w:pStyle w:val="BodyText"/>
        <w:tabs>
          <w:tab w:val="left" w:pos="360"/>
        </w:tabs>
      </w:pPr>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BB3D02">
        <w:t xml:space="preserve">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188FA680" w14:textId="77777777" w:rsidR="005A6C37" w:rsidRDefault="005A6C37" w:rsidP="009D6532">
      <w:pPr>
        <w:pStyle w:val="BodyText"/>
        <w:tabs>
          <w:tab w:val="left" w:pos="360"/>
        </w:tabs>
      </w:pPr>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6316C962" w14:textId="77777777" w:rsidR="005A6C37" w:rsidRDefault="005A6C37" w:rsidP="009D6532">
      <w:pPr>
        <w:pStyle w:val="BodyText"/>
        <w:tabs>
          <w:tab w:val="left" w:pos="360"/>
        </w:tabs>
      </w:pPr>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263257DF" w14:textId="77777777" w:rsidR="005A6C37" w:rsidRPr="002731B5" w:rsidRDefault="005A6C37" w:rsidP="009D6532">
      <w:pPr>
        <w:pStyle w:val="BodyText"/>
        <w:tabs>
          <w:tab w:val="left" w:pos="360"/>
        </w:tabs>
      </w:pPr>
      <w:bookmarkStart w:id="25"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68938E59" w14:textId="77777777" w:rsidR="005A6C37" w:rsidRPr="002731B5" w:rsidRDefault="005A6C37" w:rsidP="009D6532">
      <w:pPr>
        <w:pStyle w:val="BodyText"/>
        <w:tabs>
          <w:tab w:val="left" w:pos="360"/>
        </w:tabs>
      </w:pPr>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5A4993E3" w14:textId="7F8BBA77" w:rsidR="005A6C37" w:rsidRDefault="005A6C37" w:rsidP="009D6532">
      <w:pPr>
        <w:pStyle w:val="Heading6"/>
        <w:keepNext w:val="0"/>
      </w:pPr>
      <w:bookmarkStart w:id="26" w:name="_Toc173377981"/>
      <w:bookmarkStart w:id="27" w:name="_Toc173379221"/>
      <w:bookmarkStart w:id="28" w:name="_Toc173381099"/>
      <w:bookmarkStart w:id="29" w:name="_Toc173383060"/>
      <w:bookmarkStart w:id="30" w:name="_Toc173384743"/>
      <w:bookmarkStart w:id="31" w:name="_Toc173385274"/>
      <w:bookmarkStart w:id="32" w:name="_Toc173386306"/>
      <w:bookmarkStart w:id="33" w:name="_Toc173393095"/>
      <w:bookmarkStart w:id="34" w:name="_Toc173393970"/>
      <w:bookmarkStart w:id="35" w:name="_Toc173408589"/>
      <w:bookmarkStart w:id="36" w:name="_Toc173472656"/>
      <w:bookmarkStart w:id="37" w:name="_Toc173752207"/>
      <w:bookmarkStart w:id="38" w:name="_Toc173770906"/>
      <w:bookmarkStart w:id="39" w:name="_Toc174456611"/>
      <w:bookmarkStart w:id="40" w:name="_Toc174458412"/>
      <w:bookmarkEnd w:id="25"/>
      <w:r>
        <w:t>2.</w:t>
      </w:r>
      <w:r>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3BB6047" w14:textId="45146DC6" w:rsidR="005A6C37" w:rsidRDefault="005A6C37" w:rsidP="009D6532">
      <w:pPr>
        <w:pStyle w:val="BodyText"/>
        <w:tabs>
          <w:tab w:val="left" w:pos="360"/>
        </w:tabs>
        <w:spacing w:after="60"/>
      </w:pPr>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3DE6E8B4" w14:textId="41400A26" w:rsidR="001F79BA" w:rsidRDefault="005A6C37" w:rsidP="009D6532">
      <w:pPr>
        <w:pStyle w:val="BodyText"/>
        <w:tabs>
          <w:tab w:val="left" w:pos="360"/>
        </w:tabs>
      </w:pPr>
      <w:r>
        <w:t>(Amended 2008)</w:t>
      </w:r>
    </w:p>
    <w:p w14:paraId="50D23570" w14:textId="77777777" w:rsidR="001F79BA" w:rsidRDefault="001F79BA" w:rsidP="009D6532">
      <w:pPr>
        <w:tabs>
          <w:tab w:val="left" w:pos="360"/>
        </w:tabs>
        <w:rPr>
          <w:rFonts w:cs="Times New Roman"/>
          <w:iCs/>
          <w:color w:val="000000" w:themeColor="text1"/>
          <w:sz w:val="20"/>
          <w:szCs w:val="24"/>
        </w:rPr>
      </w:pPr>
      <w:r>
        <w:br w:type="page"/>
      </w:r>
    </w:p>
    <w:p w14:paraId="017BF082" w14:textId="77777777" w:rsidR="001F79BA" w:rsidRDefault="001F79BA" w:rsidP="009D6532">
      <w:pPr>
        <w:pStyle w:val="BodyText"/>
        <w:tabs>
          <w:tab w:val="left" w:pos="360"/>
        </w:tabs>
        <w:spacing w:before="4060" w:after="0"/>
        <w:jc w:val="center"/>
      </w:pPr>
    </w:p>
    <w:p w14:paraId="70DBF482" w14:textId="1CB90831" w:rsidR="00980126" w:rsidRDefault="001F79BA" w:rsidP="009D6532">
      <w:pPr>
        <w:pStyle w:val="BodyText"/>
        <w:tabs>
          <w:tab w:val="left" w:pos="360"/>
        </w:tabs>
        <w:spacing w:before="4060" w:after="0"/>
        <w:jc w:val="center"/>
      </w:pPr>
      <w:r>
        <w:t>THIS PAGE INTENTIONALLY LEFT BLANK</w:t>
      </w:r>
    </w:p>
    <w:p w14:paraId="4AE35688" w14:textId="7DE839BA" w:rsidR="00980126" w:rsidRPr="00D16208" w:rsidRDefault="005A6C37" w:rsidP="009D6532">
      <w:pPr>
        <w:tabs>
          <w:tab w:val="left" w:pos="360"/>
        </w:tabs>
        <w:spacing w:before="400" w:after="180"/>
        <w:jc w:val="center"/>
        <w:rPr>
          <w:rFonts w:ascii="Arial" w:hAnsi="Arial" w:cs="Arial"/>
          <w:b/>
          <w:bCs/>
          <w:szCs w:val="24"/>
        </w:rPr>
      </w:pPr>
      <w:r w:rsidRPr="00985C07">
        <w:br w:type="page"/>
      </w:r>
      <w:r w:rsidR="00980126" w:rsidRPr="00D16208">
        <w:rPr>
          <w:rFonts w:ascii="Arial" w:hAnsi="Arial" w:cs="Arial"/>
          <w:b/>
          <w:bCs/>
          <w:szCs w:val="24"/>
        </w:rPr>
        <w:t>C.  Uniform Fuels and Automotive Lubricants Inspection Law</w:t>
      </w:r>
    </w:p>
    <w:p w14:paraId="5A7FCBCD" w14:textId="77777777" w:rsidR="00E20C1F" w:rsidRDefault="00980126" w:rsidP="00291C6A">
      <w:pPr>
        <w:pStyle w:val="Frontmatterhead"/>
        <w:tabs>
          <w:tab w:val="left" w:pos="360"/>
        </w:tabs>
        <w:rPr>
          <w:noProof/>
        </w:rPr>
      </w:pPr>
      <w:r w:rsidRPr="0094437F">
        <w:t>Table of Contents</w:t>
      </w:r>
      <w:r w:rsidR="00291C6A">
        <w:rPr>
          <w:rStyle w:val="Hyperlink"/>
          <w:rFonts w:cstheme="majorHAnsi"/>
          <w:noProof/>
          <w:sz w:val="24"/>
        </w:rPr>
        <w:fldChar w:fldCharType="begin"/>
      </w:r>
      <w:r w:rsidR="00291C6A">
        <w:rPr>
          <w:rStyle w:val="Hyperlink"/>
          <w:rFonts w:cstheme="majorHAnsi"/>
          <w:noProof/>
          <w:sz w:val="24"/>
        </w:rPr>
        <w:instrText xml:space="preserve"> TOC \o "1-4" \h \z \t "UniformEngFuelLevel1,1,UniformEngFuelLevel2,2" </w:instrText>
      </w:r>
      <w:r w:rsidR="00291C6A">
        <w:rPr>
          <w:rStyle w:val="Hyperlink"/>
          <w:rFonts w:cstheme="majorHAnsi"/>
          <w:noProof/>
          <w:sz w:val="24"/>
        </w:rPr>
        <w:fldChar w:fldCharType="separate"/>
      </w:r>
    </w:p>
    <w:p w14:paraId="73BA6FCE" w14:textId="3B385108"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72" w:history="1">
        <w:r w:rsidR="00E20C1F" w:rsidRPr="007010A0">
          <w:rPr>
            <w:rStyle w:val="Hyperlink"/>
            <w:noProof/>
          </w:rPr>
          <w:t>Section 1.  Purpose</w:t>
        </w:r>
        <w:r w:rsidR="00E20C1F">
          <w:rPr>
            <w:noProof/>
            <w:webHidden/>
          </w:rPr>
          <w:tab/>
        </w:r>
        <w:r w:rsidR="00E20C1F">
          <w:rPr>
            <w:noProof/>
            <w:webHidden/>
          </w:rPr>
          <w:fldChar w:fldCharType="begin"/>
        </w:r>
        <w:r w:rsidR="00E20C1F">
          <w:rPr>
            <w:noProof/>
            <w:webHidden/>
          </w:rPr>
          <w:instrText xml:space="preserve"> PAGEREF _Toc159668072 \h </w:instrText>
        </w:r>
        <w:r w:rsidR="00E20C1F">
          <w:rPr>
            <w:noProof/>
            <w:webHidden/>
          </w:rPr>
        </w:r>
        <w:r w:rsidR="00E20C1F">
          <w:rPr>
            <w:noProof/>
            <w:webHidden/>
          </w:rPr>
          <w:fldChar w:fldCharType="separate"/>
        </w:r>
        <w:r w:rsidR="00810A8A">
          <w:rPr>
            <w:noProof/>
            <w:webHidden/>
          </w:rPr>
          <w:t>43</w:t>
        </w:r>
        <w:r w:rsidR="00E20C1F">
          <w:rPr>
            <w:noProof/>
            <w:webHidden/>
          </w:rPr>
          <w:fldChar w:fldCharType="end"/>
        </w:r>
      </w:hyperlink>
    </w:p>
    <w:p w14:paraId="52602719" w14:textId="04F3FE60"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73" w:history="1">
        <w:r w:rsidR="00E20C1F" w:rsidRPr="007010A0">
          <w:rPr>
            <w:rStyle w:val="Hyperlink"/>
            <w:noProof/>
          </w:rPr>
          <w:t>Section 2.  Scope</w:t>
        </w:r>
        <w:r w:rsidR="00E20C1F">
          <w:rPr>
            <w:noProof/>
            <w:webHidden/>
          </w:rPr>
          <w:tab/>
        </w:r>
        <w:r w:rsidR="00E20C1F">
          <w:rPr>
            <w:noProof/>
            <w:webHidden/>
          </w:rPr>
          <w:fldChar w:fldCharType="begin"/>
        </w:r>
        <w:r w:rsidR="00E20C1F">
          <w:rPr>
            <w:noProof/>
            <w:webHidden/>
          </w:rPr>
          <w:instrText xml:space="preserve"> PAGEREF _Toc159668073 \h </w:instrText>
        </w:r>
        <w:r w:rsidR="00E20C1F">
          <w:rPr>
            <w:noProof/>
            <w:webHidden/>
          </w:rPr>
        </w:r>
        <w:r w:rsidR="00E20C1F">
          <w:rPr>
            <w:noProof/>
            <w:webHidden/>
          </w:rPr>
          <w:fldChar w:fldCharType="separate"/>
        </w:r>
        <w:r w:rsidR="00810A8A">
          <w:rPr>
            <w:noProof/>
            <w:webHidden/>
          </w:rPr>
          <w:t>43</w:t>
        </w:r>
        <w:r w:rsidR="00E20C1F">
          <w:rPr>
            <w:noProof/>
            <w:webHidden/>
          </w:rPr>
          <w:fldChar w:fldCharType="end"/>
        </w:r>
      </w:hyperlink>
    </w:p>
    <w:p w14:paraId="4DC8CE43" w14:textId="0261ADF5"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74" w:history="1">
        <w:r w:rsidR="00E20C1F" w:rsidRPr="007010A0">
          <w:rPr>
            <w:rStyle w:val="Hyperlink"/>
            <w:noProof/>
          </w:rPr>
          <w:t>Section 3.  Definitions</w:t>
        </w:r>
        <w:r w:rsidR="00E20C1F">
          <w:rPr>
            <w:noProof/>
            <w:webHidden/>
          </w:rPr>
          <w:tab/>
        </w:r>
        <w:r w:rsidR="00E20C1F">
          <w:rPr>
            <w:noProof/>
            <w:webHidden/>
          </w:rPr>
          <w:fldChar w:fldCharType="begin"/>
        </w:r>
        <w:r w:rsidR="00E20C1F">
          <w:rPr>
            <w:noProof/>
            <w:webHidden/>
          </w:rPr>
          <w:instrText xml:space="preserve"> PAGEREF _Toc159668074 \h </w:instrText>
        </w:r>
        <w:r w:rsidR="00E20C1F">
          <w:rPr>
            <w:noProof/>
            <w:webHidden/>
          </w:rPr>
        </w:r>
        <w:r w:rsidR="00E20C1F">
          <w:rPr>
            <w:noProof/>
            <w:webHidden/>
          </w:rPr>
          <w:fldChar w:fldCharType="separate"/>
        </w:r>
        <w:r w:rsidR="00810A8A">
          <w:rPr>
            <w:noProof/>
            <w:webHidden/>
          </w:rPr>
          <w:t>43</w:t>
        </w:r>
        <w:r w:rsidR="00E20C1F">
          <w:rPr>
            <w:noProof/>
            <w:webHidden/>
          </w:rPr>
          <w:fldChar w:fldCharType="end"/>
        </w:r>
      </w:hyperlink>
    </w:p>
    <w:p w14:paraId="2B9DB490" w14:textId="5E5B6CD3"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75" w:history="1">
        <w:r w:rsidR="00E20C1F" w:rsidRPr="007010A0">
          <w:rPr>
            <w:rStyle w:val="Hyperlink"/>
            <w:rFonts w:cs="Times New Roman"/>
            <w:iCs/>
          </w:rPr>
          <w:t>3.1.</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Engine Fuel.</w:t>
        </w:r>
        <w:r w:rsidR="00E20C1F">
          <w:rPr>
            <w:webHidden/>
          </w:rPr>
          <w:tab/>
        </w:r>
        <w:r w:rsidR="00E20C1F">
          <w:rPr>
            <w:webHidden/>
          </w:rPr>
          <w:fldChar w:fldCharType="begin"/>
        </w:r>
        <w:r w:rsidR="00E20C1F">
          <w:rPr>
            <w:webHidden/>
          </w:rPr>
          <w:instrText xml:space="preserve"> PAGEREF _Toc159668075 \h </w:instrText>
        </w:r>
        <w:r w:rsidR="00E20C1F">
          <w:rPr>
            <w:webHidden/>
          </w:rPr>
        </w:r>
        <w:r w:rsidR="00E20C1F">
          <w:rPr>
            <w:webHidden/>
          </w:rPr>
          <w:fldChar w:fldCharType="separate"/>
        </w:r>
        <w:r w:rsidR="00810A8A">
          <w:rPr>
            <w:webHidden/>
          </w:rPr>
          <w:t>43</w:t>
        </w:r>
        <w:r w:rsidR="00E20C1F">
          <w:rPr>
            <w:webHidden/>
          </w:rPr>
          <w:fldChar w:fldCharType="end"/>
        </w:r>
      </w:hyperlink>
    </w:p>
    <w:p w14:paraId="5C24B215" w14:textId="3F07FB83"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76" w:history="1">
        <w:r w:rsidR="00E20C1F" w:rsidRPr="007010A0">
          <w:rPr>
            <w:rStyle w:val="Hyperlink"/>
            <w:rFonts w:cs="Times New Roman"/>
            <w:iCs/>
          </w:rPr>
          <w:t>3.2.</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Director.</w:t>
        </w:r>
        <w:r w:rsidR="00E20C1F">
          <w:rPr>
            <w:webHidden/>
          </w:rPr>
          <w:tab/>
        </w:r>
        <w:r w:rsidR="00E20C1F">
          <w:rPr>
            <w:webHidden/>
          </w:rPr>
          <w:fldChar w:fldCharType="begin"/>
        </w:r>
        <w:r w:rsidR="00E20C1F">
          <w:rPr>
            <w:webHidden/>
          </w:rPr>
          <w:instrText xml:space="preserve"> PAGEREF _Toc159668076 \h </w:instrText>
        </w:r>
        <w:r w:rsidR="00E20C1F">
          <w:rPr>
            <w:webHidden/>
          </w:rPr>
        </w:r>
        <w:r w:rsidR="00E20C1F">
          <w:rPr>
            <w:webHidden/>
          </w:rPr>
          <w:fldChar w:fldCharType="separate"/>
        </w:r>
        <w:r w:rsidR="00810A8A">
          <w:rPr>
            <w:webHidden/>
          </w:rPr>
          <w:t>43</w:t>
        </w:r>
        <w:r w:rsidR="00E20C1F">
          <w:rPr>
            <w:webHidden/>
          </w:rPr>
          <w:fldChar w:fldCharType="end"/>
        </w:r>
      </w:hyperlink>
    </w:p>
    <w:p w14:paraId="06D0AB32" w14:textId="6D889D99"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77" w:history="1">
        <w:r w:rsidR="00E20C1F" w:rsidRPr="007010A0">
          <w:rPr>
            <w:rStyle w:val="Hyperlink"/>
            <w:rFonts w:cs="Times New Roman"/>
            <w:iCs/>
          </w:rPr>
          <w:t>3.3.</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Person.</w:t>
        </w:r>
        <w:r w:rsidR="00E20C1F">
          <w:rPr>
            <w:webHidden/>
          </w:rPr>
          <w:tab/>
        </w:r>
        <w:r w:rsidR="00E20C1F">
          <w:rPr>
            <w:webHidden/>
          </w:rPr>
          <w:fldChar w:fldCharType="begin"/>
        </w:r>
        <w:r w:rsidR="00E20C1F">
          <w:rPr>
            <w:webHidden/>
          </w:rPr>
          <w:instrText xml:space="preserve"> PAGEREF _Toc159668077 \h </w:instrText>
        </w:r>
        <w:r w:rsidR="00E20C1F">
          <w:rPr>
            <w:webHidden/>
          </w:rPr>
        </w:r>
        <w:r w:rsidR="00E20C1F">
          <w:rPr>
            <w:webHidden/>
          </w:rPr>
          <w:fldChar w:fldCharType="separate"/>
        </w:r>
        <w:r w:rsidR="00810A8A">
          <w:rPr>
            <w:webHidden/>
          </w:rPr>
          <w:t>43</w:t>
        </w:r>
        <w:r w:rsidR="00E20C1F">
          <w:rPr>
            <w:webHidden/>
          </w:rPr>
          <w:fldChar w:fldCharType="end"/>
        </w:r>
      </w:hyperlink>
    </w:p>
    <w:p w14:paraId="0E444F4B" w14:textId="4936A9ED"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78" w:history="1">
        <w:r w:rsidR="00E20C1F" w:rsidRPr="007010A0">
          <w:rPr>
            <w:rStyle w:val="Hyperlink"/>
            <w:rFonts w:cs="Times New Roman"/>
            <w:iCs/>
          </w:rPr>
          <w:t>3.4.</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ASTM International.</w:t>
        </w:r>
        <w:r w:rsidR="00E20C1F">
          <w:rPr>
            <w:webHidden/>
          </w:rPr>
          <w:tab/>
        </w:r>
        <w:r w:rsidR="00E20C1F">
          <w:rPr>
            <w:webHidden/>
          </w:rPr>
          <w:fldChar w:fldCharType="begin"/>
        </w:r>
        <w:r w:rsidR="00E20C1F">
          <w:rPr>
            <w:webHidden/>
          </w:rPr>
          <w:instrText xml:space="preserve"> PAGEREF _Toc159668078 \h </w:instrText>
        </w:r>
        <w:r w:rsidR="00E20C1F">
          <w:rPr>
            <w:webHidden/>
          </w:rPr>
        </w:r>
        <w:r w:rsidR="00E20C1F">
          <w:rPr>
            <w:webHidden/>
          </w:rPr>
          <w:fldChar w:fldCharType="separate"/>
        </w:r>
        <w:r w:rsidR="00810A8A">
          <w:rPr>
            <w:webHidden/>
          </w:rPr>
          <w:t>43</w:t>
        </w:r>
        <w:r w:rsidR="00E20C1F">
          <w:rPr>
            <w:webHidden/>
          </w:rPr>
          <w:fldChar w:fldCharType="end"/>
        </w:r>
      </w:hyperlink>
    </w:p>
    <w:p w14:paraId="6DA2B793" w14:textId="15B0B4D7"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79" w:history="1">
        <w:r w:rsidR="00E20C1F" w:rsidRPr="007010A0">
          <w:rPr>
            <w:rStyle w:val="Hyperlink"/>
            <w:rFonts w:cs="Times New Roman"/>
            <w:iCs/>
          </w:rPr>
          <w:t>3.5.</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Automotive Lubricants.</w:t>
        </w:r>
        <w:r w:rsidR="00E20C1F">
          <w:rPr>
            <w:webHidden/>
          </w:rPr>
          <w:tab/>
        </w:r>
        <w:r w:rsidR="00E20C1F">
          <w:rPr>
            <w:webHidden/>
          </w:rPr>
          <w:fldChar w:fldCharType="begin"/>
        </w:r>
        <w:r w:rsidR="00E20C1F">
          <w:rPr>
            <w:webHidden/>
          </w:rPr>
          <w:instrText xml:space="preserve"> PAGEREF _Toc159668079 \h </w:instrText>
        </w:r>
        <w:r w:rsidR="00E20C1F">
          <w:rPr>
            <w:webHidden/>
          </w:rPr>
        </w:r>
        <w:r w:rsidR="00E20C1F">
          <w:rPr>
            <w:webHidden/>
          </w:rPr>
          <w:fldChar w:fldCharType="separate"/>
        </w:r>
        <w:r w:rsidR="00810A8A">
          <w:rPr>
            <w:webHidden/>
          </w:rPr>
          <w:t>43</w:t>
        </w:r>
        <w:r w:rsidR="00E20C1F">
          <w:rPr>
            <w:webHidden/>
          </w:rPr>
          <w:fldChar w:fldCharType="end"/>
        </w:r>
      </w:hyperlink>
    </w:p>
    <w:p w14:paraId="16697F9C" w14:textId="6D81FE1A"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80" w:history="1">
        <w:r w:rsidR="00E20C1F" w:rsidRPr="007010A0">
          <w:rPr>
            <w:rStyle w:val="Hyperlink"/>
            <w:rFonts w:cs="Times New Roman"/>
            <w:iCs/>
          </w:rPr>
          <w:t>3.6.</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Engine Fuel Designed for Special Use.</w:t>
        </w:r>
        <w:r w:rsidR="00E20C1F">
          <w:rPr>
            <w:webHidden/>
          </w:rPr>
          <w:tab/>
        </w:r>
        <w:r w:rsidR="00E20C1F">
          <w:rPr>
            <w:webHidden/>
          </w:rPr>
          <w:fldChar w:fldCharType="begin"/>
        </w:r>
        <w:r w:rsidR="00E20C1F">
          <w:rPr>
            <w:webHidden/>
          </w:rPr>
          <w:instrText xml:space="preserve"> PAGEREF _Toc159668080 \h </w:instrText>
        </w:r>
        <w:r w:rsidR="00E20C1F">
          <w:rPr>
            <w:webHidden/>
          </w:rPr>
        </w:r>
        <w:r w:rsidR="00E20C1F">
          <w:rPr>
            <w:webHidden/>
          </w:rPr>
          <w:fldChar w:fldCharType="separate"/>
        </w:r>
        <w:r w:rsidR="00810A8A">
          <w:rPr>
            <w:webHidden/>
          </w:rPr>
          <w:t>43</w:t>
        </w:r>
        <w:r w:rsidR="00E20C1F">
          <w:rPr>
            <w:webHidden/>
          </w:rPr>
          <w:fldChar w:fldCharType="end"/>
        </w:r>
      </w:hyperlink>
    </w:p>
    <w:p w14:paraId="68514B3A" w14:textId="645F5932"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81" w:history="1">
        <w:r w:rsidR="00E20C1F" w:rsidRPr="007010A0">
          <w:rPr>
            <w:rStyle w:val="Hyperlink"/>
            <w:rFonts w:cs="Times New Roman"/>
            <w:iCs/>
          </w:rPr>
          <w:t>3.7.</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Sold.</w:t>
        </w:r>
        <w:r w:rsidR="00E20C1F">
          <w:rPr>
            <w:webHidden/>
          </w:rPr>
          <w:tab/>
        </w:r>
        <w:r w:rsidR="00E20C1F">
          <w:rPr>
            <w:webHidden/>
          </w:rPr>
          <w:fldChar w:fldCharType="begin"/>
        </w:r>
        <w:r w:rsidR="00E20C1F">
          <w:rPr>
            <w:webHidden/>
          </w:rPr>
          <w:instrText xml:space="preserve"> PAGEREF _Toc159668081 \h </w:instrText>
        </w:r>
        <w:r w:rsidR="00E20C1F">
          <w:rPr>
            <w:webHidden/>
          </w:rPr>
        </w:r>
        <w:r w:rsidR="00E20C1F">
          <w:rPr>
            <w:webHidden/>
          </w:rPr>
          <w:fldChar w:fldCharType="separate"/>
        </w:r>
        <w:r w:rsidR="00810A8A">
          <w:rPr>
            <w:webHidden/>
          </w:rPr>
          <w:t>43</w:t>
        </w:r>
        <w:r w:rsidR="00E20C1F">
          <w:rPr>
            <w:webHidden/>
          </w:rPr>
          <w:fldChar w:fldCharType="end"/>
        </w:r>
      </w:hyperlink>
    </w:p>
    <w:p w14:paraId="11BFDBD2" w14:textId="135A56C9"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82" w:history="1">
        <w:r w:rsidR="00E20C1F" w:rsidRPr="007010A0">
          <w:rPr>
            <w:rStyle w:val="Hyperlink"/>
            <w:rFonts w:cs="Times New Roman"/>
            <w:iCs/>
          </w:rPr>
          <w:t>3.8.</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Non-engine Fuels.</w:t>
        </w:r>
        <w:r w:rsidR="00E20C1F">
          <w:rPr>
            <w:webHidden/>
          </w:rPr>
          <w:tab/>
        </w:r>
        <w:r w:rsidR="00E20C1F">
          <w:rPr>
            <w:webHidden/>
          </w:rPr>
          <w:fldChar w:fldCharType="begin"/>
        </w:r>
        <w:r w:rsidR="00E20C1F">
          <w:rPr>
            <w:webHidden/>
          </w:rPr>
          <w:instrText xml:space="preserve"> PAGEREF _Toc159668082 \h </w:instrText>
        </w:r>
        <w:r w:rsidR="00E20C1F">
          <w:rPr>
            <w:webHidden/>
          </w:rPr>
        </w:r>
        <w:r w:rsidR="00E20C1F">
          <w:rPr>
            <w:webHidden/>
          </w:rPr>
          <w:fldChar w:fldCharType="separate"/>
        </w:r>
        <w:r w:rsidR="00810A8A">
          <w:rPr>
            <w:webHidden/>
          </w:rPr>
          <w:t>43</w:t>
        </w:r>
        <w:r w:rsidR="00E20C1F">
          <w:rPr>
            <w:webHidden/>
          </w:rPr>
          <w:fldChar w:fldCharType="end"/>
        </w:r>
      </w:hyperlink>
    </w:p>
    <w:p w14:paraId="0860C269" w14:textId="6350FDC8"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3" w:history="1">
        <w:r w:rsidR="00E20C1F" w:rsidRPr="007010A0">
          <w:rPr>
            <w:rStyle w:val="Hyperlink"/>
            <w:noProof/>
          </w:rPr>
          <w:t>Section 4.  Administration, Adoption of Standards, and Rules</w:t>
        </w:r>
        <w:r w:rsidR="00E20C1F">
          <w:rPr>
            <w:noProof/>
            <w:webHidden/>
          </w:rPr>
          <w:tab/>
        </w:r>
        <w:r w:rsidR="00E20C1F">
          <w:rPr>
            <w:noProof/>
            <w:webHidden/>
          </w:rPr>
          <w:fldChar w:fldCharType="begin"/>
        </w:r>
        <w:r w:rsidR="00E20C1F">
          <w:rPr>
            <w:noProof/>
            <w:webHidden/>
          </w:rPr>
          <w:instrText xml:space="preserve"> PAGEREF _Toc159668083 \h </w:instrText>
        </w:r>
        <w:r w:rsidR="00E20C1F">
          <w:rPr>
            <w:noProof/>
            <w:webHidden/>
          </w:rPr>
        </w:r>
        <w:r w:rsidR="00E20C1F">
          <w:rPr>
            <w:noProof/>
            <w:webHidden/>
          </w:rPr>
          <w:fldChar w:fldCharType="separate"/>
        </w:r>
        <w:r w:rsidR="00810A8A">
          <w:rPr>
            <w:noProof/>
            <w:webHidden/>
          </w:rPr>
          <w:t>43</w:t>
        </w:r>
        <w:r w:rsidR="00E20C1F">
          <w:rPr>
            <w:noProof/>
            <w:webHidden/>
          </w:rPr>
          <w:fldChar w:fldCharType="end"/>
        </w:r>
      </w:hyperlink>
    </w:p>
    <w:p w14:paraId="030EF5B0" w14:textId="5D36E8F0"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4" w:history="1">
        <w:r w:rsidR="00E20C1F" w:rsidRPr="007010A0">
          <w:rPr>
            <w:rStyle w:val="Hyperlink"/>
            <w:noProof/>
          </w:rPr>
          <w:t>Section 5.  General Duties and Powers</w:t>
        </w:r>
        <w:r w:rsidR="00E20C1F">
          <w:rPr>
            <w:noProof/>
            <w:webHidden/>
          </w:rPr>
          <w:tab/>
        </w:r>
        <w:r w:rsidR="00E20C1F">
          <w:rPr>
            <w:noProof/>
            <w:webHidden/>
          </w:rPr>
          <w:fldChar w:fldCharType="begin"/>
        </w:r>
        <w:r w:rsidR="00E20C1F">
          <w:rPr>
            <w:noProof/>
            <w:webHidden/>
          </w:rPr>
          <w:instrText xml:space="preserve"> PAGEREF _Toc159668084 \h </w:instrText>
        </w:r>
        <w:r w:rsidR="00E20C1F">
          <w:rPr>
            <w:noProof/>
            <w:webHidden/>
          </w:rPr>
        </w:r>
        <w:r w:rsidR="00E20C1F">
          <w:rPr>
            <w:noProof/>
            <w:webHidden/>
          </w:rPr>
          <w:fldChar w:fldCharType="separate"/>
        </w:r>
        <w:r w:rsidR="00810A8A">
          <w:rPr>
            <w:noProof/>
            <w:webHidden/>
          </w:rPr>
          <w:t>44</w:t>
        </w:r>
        <w:r w:rsidR="00E20C1F">
          <w:rPr>
            <w:noProof/>
            <w:webHidden/>
          </w:rPr>
          <w:fldChar w:fldCharType="end"/>
        </w:r>
      </w:hyperlink>
    </w:p>
    <w:p w14:paraId="6FF4159C" w14:textId="0CC0CCE2"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5" w:history="1">
        <w:r w:rsidR="00E20C1F" w:rsidRPr="007010A0">
          <w:rPr>
            <w:rStyle w:val="Hyperlink"/>
            <w:noProof/>
          </w:rPr>
          <w:t>Section 6.  Registration of Engine Fuels Designed for Special Use</w:t>
        </w:r>
        <w:r w:rsidR="00E20C1F">
          <w:rPr>
            <w:noProof/>
            <w:webHidden/>
          </w:rPr>
          <w:tab/>
        </w:r>
        <w:r w:rsidR="00E20C1F">
          <w:rPr>
            <w:noProof/>
            <w:webHidden/>
          </w:rPr>
          <w:fldChar w:fldCharType="begin"/>
        </w:r>
        <w:r w:rsidR="00E20C1F">
          <w:rPr>
            <w:noProof/>
            <w:webHidden/>
          </w:rPr>
          <w:instrText xml:space="preserve"> PAGEREF _Toc159668085 \h </w:instrText>
        </w:r>
        <w:r w:rsidR="00E20C1F">
          <w:rPr>
            <w:noProof/>
            <w:webHidden/>
          </w:rPr>
        </w:r>
        <w:r w:rsidR="00E20C1F">
          <w:rPr>
            <w:noProof/>
            <w:webHidden/>
          </w:rPr>
          <w:fldChar w:fldCharType="separate"/>
        </w:r>
        <w:r w:rsidR="00810A8A">
          <w:rPr>
            <w:noProof/>
            <w:webHidden/>
          </w:rPr>
          <w:t>44</w:t>
        </w:r>
        <w:r w:rsidR="00E20C1F">
          <w:rPr>
            <w:noProof/>
            <w:webHidden/>
          </w:rPr>
          <w:fldChar w:fldCharType="end"/>
        </w:r>
      </w:hyperlink>
    </w:p>
    <w:p w14:paraId="01EDF61E" w14:textId="70FA8AAB"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6" w:history="1">
        <w:r w:rsidR="00E20C1F" w:rsidRPr="007010A0">
          <w:rPr>
            <w:rStyle w:val="Hyperlink"/>
            <w:noProof/>
          </w:rPr>
          <w:t>Section 7.  Inspection Fee</w:t>
        </w:r>
        <w:r w:rsidR="00E20C1F">
          <w:rPr>
            <w:noProof/>
            <w:webHidden/>
          </w:rPr>
          <w:tab/>
        </w:r>
        <w:r w:rsidR="00E20C1F">
          <w:rPr>
            <w:noProof/>
            <w:webHidden/>
          </w:rPr>
          <w:fldChar w:fldCharType="begin"/>
        </w:r>
        <w:r w:rsidR="00E20C1F">
          <w:rPr>
            <w:noProof/>
            <w:webHidden/>
          </w:rPr>
          <w:instrText xml:space="preserve"> PAGEREF _Toc159668086 \h </w:instrText>
        </w:r>
        <w:r w:rsidR="00E20C1F">
          <w:rPr>
            <w:noProof/>
            <w:webHidden/>
          </w:rPr>
        </w:r>
        <w:r w:rsidR="00E20C1F">
          <w:rPr>
            <w:noProof/>
            <w:webHidden/>
          </w:rPr>
          <w:fldChar w:fldCharType="separate"/>
        </w:r>
        <w:r w:rsidR="00810A8A">
          <w:rPr>
            <w:noProof/>
            <w:webHidden/>
          </w:rPr>
          <w:t>44</w:t>
        </w:r>
        <w:r w:rsidR="00E20C1F">
          <w:rPr>
            <w:noProof/>
            <w:webHidden/>
          </w:rPr>
          <w:fldChar w:fldCharType="end"/>
        </w:r>
      </w:hyperlink>
    </w:p>
    <w:p w14:paraId="21078B6E" w14:textId="574012E6"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7" w:history="1">
        <w:r w:rsidR="00E20C1F" w:rsidRPr="007010A0">
          <w:rPr>
            <w:rStyle w:val="Hyperlink"/>
            <w:noProof/>
          </w:rPr>
          <w:t>Section 8.  Prohibited Acts</w:t>
        </w:r>
        <w:r w:rsidR="00E20C1F">
          <w:rPr>
            <w:noProof/>
            <w:webHidden/>
          </w:rPr>
          <w:tab/>
        </w:r>
        <w:r w:rsidR="00E20C1F">
          <w:rPr>
            <w:noProof/>
            <w:webHidden/>
          </w:rPr>
          <w:fldChar w:fldCharType="begin"/>
        </w:r>
        <w:r w:rsidR="00E20C1F">
          <w:rPr>
            <w:noProof/>
            <w:webHidden/>
          </w:rPr>
          <w:instrText xml:space="preserve"> PAGEREF _Toc159668087 \h </w:instrText>
        </w:r>
        <w:r w:rsidR="00E20C1F">
          <w:rPr>
            <w:noProof/>
            <w:webHidden/>
          </w:rPr>
        </w:r>
        <w:r w:rsidR="00E20C1F">
          <w:rPr>
            <w:noProof/>
            <w:webHidden/>
          </w:rPr>
          <w:fldChar w:fldCharType="separate"/>
        </w:r>
        <w:r w:rsidR="00810A8A">
          <w:rPr>
            <w:noProof/>
            <w:webHidden/>
          </w:rPr>
          <w:t>45</w:t>
        </w:r>
        <w:r w:rsidR="00E20C1F">
          <w:rPr>
            <w:noProof/>
            <w:webHidden/>
          </w:rPr>
          <w:fldChar w:fldCharType="end"/>
        </w:r>
      </w:hyperlink>
    </w:p>
    <w:p w14:paraId="397CCD16" w14:textId="413A7D36"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88" w:history="1">
        <w:r w:rsidR="00E20C1F" w:rsidRPr="007010A0">
          <w:rPr>
            <w:rStyle w:val="Hyperlink"/>
            <w:noProof/>
          </w:rPr>
          <w:t>Section 9.  Civil Penalties</w:t>
        </w:r>
        <w:r w:rsidR="00E20C1F">
          <w:rPr>
            <w:noProof/>
            <w:webHidden/>
          </w:rPr>
          <w:tab/>
        </w:r>
        <w:r w:rsidR="00E20C1F">
          <w:rPr>
            <w:noProof/>
            <w:webHidden/>
          </w:rPr>
          <w:fldChar w:fldCharType="begin"/>
        </w:r>
        <w:r w:rsidR="00E20C1F">
          <w:rPr>
            <w:noProof/>
            <w:webHidden/>
          </w:rPr>
          <w:instrText xml:space="preserve"> PAGEREF _Toc159668088 \h </w:instrText>
        </w:r>
        <w:r w:rsidR="00E20C1F">
          <w:rPr>
            <w:noProof/>
            <w:webHidden/>
          </w:rPr>
        </w:r>
        <w:r w:rsidR="00E20C1F">
          <w:rPr>
            <w:noProof/>
            <w:webHidden/>
          </w:rPr>
          <w:fldChar w:fldCharType="separate"/>
        </w:r>
        <w:r w:rsidR="00810A8A">
          <w:rPr>
            <w:noProof/>
            <w:webHidden/>
          </w:rPr>
          <w:t>45</w:t>
        </w:r>
        <w:r w:rsidR="00E20C1F">
          <w:rPr>
            <w:noProof/>
            <w:webHidden/>
          </w:rPr>
          <w:fldChar w:fldCharType="end"/>
        </w:r>
      </w:hyperlink>
    </w:p>
    <w:p w14:paraId="03D49279" w14:textId="376CD864"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89" w:history="1">
        <w:r w:rsidR="00E20C1F" w:rsidRPr="007010A0">
          <w:rPr>
            <w:rStyle w:val="Hyperlink"/>
            <w:rFonts w:cs="Times New Roman"/>
            <w:iCs/>
          </w:rPr>
          <w:t>9.1.</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Assessment of Penalties.</w:t>
        </w:r>
        <w:r w:rsidR="00E20C1F">
          <w:rPr>
            <w:webHidden/>
          </w:rPr>
          <w:tab/>
        </w:r>
        <w:r w:rsidR="00E20C1F">
          <w:rPr>
            <w:webHidden/>
          </w:rPr>
          <w:fldChar w:fldCharType="begin"/>
        </w:r>
        <w:r w:rsidR="00E20C1F">
          <w:rPr>
            <w:webHidden/>
          </w:rPr>
          <w:instrText xml:space="preserve"> PAGEREF _Toc159668089 \h </w:instrText>
        </w:r>
        <w:r w:rsidR="00E20C1F">
          <w:rPr>
            <w:webHidden/>
          </w:rPr>
        </w:r>
        <w:r w:rsidR="00E20C1F">
          <w:rPr>
            <w:webHidden/>
          </w:rPr>
          <w:fldChar w:fldCharType="separate"/>
        </w:r>
        <w:r w:rsidR="00810A8A">
          <w:rPr>
            <w:webHidden/>
          </w:rPr>
          <w:t>45</w:t>
        </w:r>
        <w:r w:rsidR="00E20C1F">
          <w:rPr>
            <w:webHidden/>
          </w:rPr>
          <w:fldChar w:fldCharType="end"/>
        </w:r>
      </w:hyperlink>
    </w:p>
    <w:p w14:paraId="0D03D865" w14:textId="1B5236C8"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90" w:history="1">
        <w:r w:rsidR="00E20C1F" w:rsidRPr="007010A0">
          <w:rPr>
            <w:rStyle w:val="Hyperlink"/>
            <w:rFonts w:cs="Times New Roman"/>
            <w:iCs/>
          </w:rPr>
          <w:t>9.2.</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Administrative Hearing.</w:t>
        </w:r>
        <w:r w:rsidR="00E20C1F">
          <w:rPr>
            <w:webHidden/>
          </w:rPr>
          <w:tab/>
        </w:r>
        <w:r w:rsidR="00E20C1F">
          <w:rPr>
            <w:webHidden/>
          </w:rPr>
          <w:fldChar w:fldCharType="begin"/>
        </w:r>
        <w:r w:rsidR="00E20C1F">
          <w:rPr>
            <w:webHidden/>
          </w:rPr>
          <w:instrText xml:space="preserve"> PAGEREF _Toc159668090 \h </w:instrText>
        </w:r>
        <w:r w:rsidR="00E20C1F">
          <w:rPr>
            <w:webHidden/>
          </w:rPr>
        </w:r>
        <w:r w:rsidR="00E20C1F">
          <w:rPr>
            <w:webHidden/>
          </w:rPr>
          <w:fldChar w:fldCharType="separate"/>
        </w:r>
        <w:r w:rsidR="00810A8A">
          <w:rPr>
            <w:webHidden/>
          </w:rPr>
          <w:t>45</w:t>
        </w:r>
        <w:r w:rsidR="00E20C1F">
          <w:rPr>
            <w:webHidden/>
          </w:rPr>
          <w:fldChar w:fldCharType="end"/>
        </w:r>
      </w:hyperlink>
    </w:p>
    <w:p w14:paraId="67914327" w14:textId="4147EC36"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91" w:history="1">
        <w:r w:rsidR="00E20C1F" w:rsidRPr="007010A0">
          <w:rPr>
            <w:rStyle w:val="Hyperlink"/>
            <w:rFonts w:cs="Times New Roman"/>
            <w:iCs/>
          </w:rPr>
          <w:t>9.3.</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Collection of Penalties.</w:t>
        </w:r>
        <w:r w:rsidR="00E20C1F">
          <w:rPr>
            <w:webHidden/>
          </w:rPr>
          <w:tab/>
        </w:r>
        <w:r w:rsidR="00E20C1F">
          <w:rPr>
            <w:webHidden/>
          </w:rPr>
          <w:fldChar w:fldCharType="begin"/>
        </w:r>
        <w:r w:rsidR="00E20C1F">
          <w:rPr>
            <w:webHidden/>
          </w:rPr>
          <w:instrText xml:space="preserve"> PAGEREF _Toc159668091 \h </w:instrText>
        </w:r>
        <w:r w:rsidR="00E20C1F">
          <w:rPr>
            <w:webHidden/>
          </w:rPr>
        </w:r>
        <w:r w:rsidR="00E20C1F">
          <w:rPr>
            <w:webHidden/>
          </w:rPr>
          <w:fldChar w:fldCharType="separate"/>
        </w:r>
        <w:r w:rsidR="00810A8A">
          <w:rPr>
            <w:webHidden/>
          </w:rPr>
          <w:t>45</w:t>
        </w:r>
        <w:r w:rsidR="00E20C1F">
          <w:rPr>
            <w:webHidden/>
          </w:rPr>
          <w:fldChar w:fldCharType="end"/>
        </w:r>
      </w:hyperlink>
    </w:p>
    <w:p w14:paraId="4ACA0C4E" w14:textId="79B05024"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2" w:history="1">
        <w:r w:rsidR="00E20C1F" w:rsidRPr="007010A0">
          <w:rPr>
            <w:rStyle w:val="Hyperlink"/>
            <w:noProof/>
          </w:rPr>
          <w:t>Section 10.  Criminal Penalties</w:t>
        </w:r>
        <w:r w:rsidR="00E20C1F">
          <w:rPr>
            <w:noProof/>
            <w:webHidden/>
          </w:rPr>
          <w:tab/>
        </w:r>
        <w:r w:rsidR="00E20C1F">
          <w:rPr>
            <w:noProof/>
            <w:webHidden/>
          </w:rPr>
          <w:fldChar w:fldCharType="begin"/>
        </w:r>
        <w:r w:rsidR="00E20C1F">
          <w:rPr>
            <w:noProof/>
            <w:webHidden/>
          </w:rPr>
          <w:instrText xml:space="preserve"> PAGEREF _Toc159668092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4446DDB5" w14:textId="12939949"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93" w:history="1">
        <w:r w:rsidR="00E20C1F" w:rsidRPr="007010A0">
          <w:rPr>
            <w:rStyle w:val="Hyperlink"/>
            <w:rFonts w:cs="Times New Roman"/>
            <w:iCs/>
          </w:rPr>
          <w:t>10.1.</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Misdemeanor.</w:t>
        </w:r>
        <w:r w:rsidR="00E20C1F">
          <w:rPr>
            <w:webHidden/>
          </w:rPr>
          <w:tab/>
        </w:r>
        <w:r w:rsidR="00E20C1F">
          <w:rPr>
            <w:webHidden/>
          </w:rPr>
          <w:fldChar w:fldCharType="begin"/>
        </w:r>
        <w:r w:rsidR="00E20C1F">
          <w:rPr>
            <w:webHidden/>
          </w:rPr>
          <w:instrText xml:space="preserve"> PAGEREF _Toc159668093 \h </w:instrText>
        </w:r>
        <w:r w:rsidR="00E20C1F">
          <w:rPr>
            <w:webHidden/>
          </w:rPr>
        </w:r>
        <w:r w:rsidR="00E20C1F">
          <w:rPr>
            <w:webHidden/>
          </w:rPr>
          <w:fldChar w:fldCharType="separate"/>
        </w:r>
        <w:r w:rsidR="00810A8A">
          <w:rPr>
            <w:webHidden/>
          </w:rPr>
          <w:t>46</w:t>
        </w:r>
        <w:r w:rsidR="00E20C1F">
          <w:rPr>
            <w:webHidden/>
          </w:rPr>
          <w:fldChar w:fldCharType="end"/>
        </w:r>
      </w:hyperlink>
    </w:p>
    <w:p w14:paraId="6DB44CA1" w14:textId="2AC4D572" w:rsidR="00E20C1F" w:rsidRDefault="009B53F5">
      <w:pPr>
        <w:pStyle w:val="TOC2"/>
        <w:rPr>
          <w:rFonts w:asciiTheme="minorHAnsi" w:eastAsiaTheme="minorEastAsia" w:hAnsiTheme="minorHAnsi" w:cstheme="minorBidi"/>
          <w:bCs w:val="0"/>
          <w:color w:val="auto"/>
          <w:kern w:val="2"/>
          <w:szCs w:val="22"/>
          <w14:ligatures w14:val="standardContextual"/>
        </w:rPr>
      </w:pPr>
      <w:hyperlink w:anchor="_Toc159668094" w:history="1">
        <w:r w:rsidR="00E20C1F" w:rsidRPr="007010A0">
          <w:rPr>
            <w:rStyle w:val="Hyperlink"/>
            <w:rFonts w:cs="Times New Roman"/>
            <w:iCs/>
          </w:rPr>
          <w:t>10.2.</w:t>
        </w:r>
        <w:r w:rsidR="00E20C1F">
          <w:rPr>
            <w:rFonts w:asciiTheme="minorHAnsi" w:eastAsiaTheme="minorEastAsia" w:hAnsiTheme="minorHAnsi" w:cstheme="minorBidi"/>
            <w:bCs w:val="0"/>
            <w:color w:val="auto"/>
            <w:kern w:val="2"/>
            <w:szCs w:val="22"/>
            <w14:ligatures w14:val="standardContextual"/>
          </w:rPr>
          <w:tab/>
        </w:r>
        <w:r w:rsidR="00E20C1F" w:rsidRPr="007010A0">
          <w:rPr>
            <w:rStyle w:val="Hyperlink"/>
            <w:rFonts w:cs="Times New Roman"/>
            <w:iCs/>
          </w:rPr>
          <w:t>Felony.</w:t>
        </w:r>
        <w:r w:rsidR="00E20C1F">
          <w:rPr>
            <w:webHidden/>
          </w:rPr>
          <w:tab/>
        </w:r>
        <w:r w:rsidR="00E20C1F">
          <w:rPr>
            <w:webHidden/>
          </w:rPr>
          <w:fldChar w:fldCharType="begin"/>
        </w:r>
        <w:r w:rsidR="00E20C1F">
          <w:rPr>
            <w:webHidden/>
          </w:rPr>
          <w:instrText xml:space="preserve"> PAGEREF _Toc159668094 \h </w:instrText>
        </w:r>
        <w:r w:rsidR="00E20C1F">
          <w:rPr>
            <w:webHidden/>
          </w:rPr>
        </w:r>
        <w:r w:rsidR="00E20C1F">
          <w:rPr>
            <w:webHidden/>
          </w:rPr>
          <w:fldChar w:fldCharType="separate"/>
        </w:r>
        <w:r w:rsidR="00810A8A">
          <w:rPr>
            <w:webHidden/>
          </w:rPr>
          <w:t>46</w:t>
        </w:r>
        <w:r w:rsidR="00E20C1F">
          <w:rPr>
            <w:webHidden/>
          </w:rPr>
          <w:fldChar w:fldCharType="end"/>
        </w:r>
      </w:hyperlink>
    </w:p>
    <w:p w14:paraId="38ECC190" w14:textId="3708E19D"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5" w:history="1">
        <w:r w:rsidR="00E20C1F" w:rsidRPr="007010A0">
          <w:rPr>
            <w:rStyle w:val="Hyperlink"/>
            <w:noProof/>
          </w:rPr>
          <w:t>Section 11.  Restraining Order and Injunction</w:t>
        </w:r>
        <w:r w:rsidR="00E20C1F">
          <w:rPr>
            <w:noProof/>
            <w:webHidden/>
          </w:rPr>
          <w:tab/>
        </w:r>
        <w:r w:rsidR="00E20C1F">
          <w:rPr>
            <w:noProof/>
            <w:webHidden/>
          </w:rPr>
          <w:fldChar w:fldCharType="begin"/>
        </w:r>
        <w:r w:rsidR="00E20C1F">
          <w:rPr>
            <w:noProof/>
            <w:webHidden/>
          </w:rPr>
          <w:instrText xml:space="preserve"> PAGEREF _Toc159668095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6DCA7B90" w14:textId="0047F139"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6" w:history="1">
        <w:r w:rsidR="00E20C1F" w:rsidRPr="007010A0">
          <w:rPr>
            <w:rStyle w:val="Hyperlink"/>
            <w:noProof/>
          </w:rPr>
          <w:t>Section 12.  Severability Provisions</w:t>
        </w:r>
        <w:r w:rsidR="00E20C1F">
          <w:rPr>
            <w:noProof/>
            <w:webHidden/>
          </w:rPr>
          <w:tab/>
        </w:r>
        <w:r w:rsidR="00E20C1F">
          <w:rPr>
            <w:noProof/>
            <w:webHidden/>
          </w:rPr>
          <w:fldChar w:fldCharType="begin"/>
        </w:r>
        <w:r w:rsidR="00E20C1F">
          <w:rPr>
            <w:noProof/>
            <w:webHidden/>
          </w:rPr>
          <w:instrText xml:space="preserve"> PAGEREF _Toc159668096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0BF343BE" w14:textId="3F0C48DE"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7" w:history="1">
        <w:r w:rsidR="00E20C1F" w:rsidRPr="007010A0">
          <w:rPr>
            <w:rStyle w:val="Hyperlink"/>
            <w:noProof/>
          </w:rPr>
          <w:t>Section 13.  Repeal of Conflicting Laws</w:t>
        </w:r>
        <w:r w:rsidR="00E20C1F">
          <w:rPr>
            <w:noProof/>
            <w:webHidden/>
          </w:rPr>
          <w:tab/>
        </w:r>
        <w:r w:rsidR="00E20C1F">
          <w:rPr>
            <w:noProof/>
            <w:webHidden/>
          </w:rPr>
          <w:fldChar w:fldCharType="begin"/>
        </w:r>
        <w:r w:rsidR="00E20C1F">
          <w:rPr>
            <w:noProof/>
            <w:webHidden/>
          </w:rPr>
          <w:instrText xml:space="preserve"> PAGEREF _Toc159668097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0E7A9064" w14:textId="1B49904B"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8" w:history="1">
        <w:r w:rsidR="00E20C1F" w:rsidRPr="007010A0">
          <w:rPr>
            <w:rStyle w:val="Hyperlink"/>
            <w:noProof/>
          </w:rPr>
          <w:t>Section 14.  Citation</w:t>
        </w:r>
        <w:r w:rsidR="00E20C1F">
          <w:rPr>
            <w:noProof/>
            <w:webHidden/>
          </w:rPr>
          <w:tab/>
        </w:r>
        <w:r w:rsidR="00E20C1F">
          <w:rPr>
            <w:noProof/>
            <w:webHidden/>
          </w:rPr>
          <w:fldChar w:fldCharType="begin"/>
        </w:r>
        <w:r w:rsidR="00E20C1F">
          <w:rPr>
            <w:noProof/>
            <w:webHidden/>
          </w:rPr>
          <w:instrText xml:space="preserve"> PAGEREF _Toc159668098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0F0200EE" w14:textId="3007E2CA" w:rsidR="00E20C1F" w:rsidRDefault="009B53F5">
      <w:pPr>
        <w:pStyle w:val="TOC1"/>
        <w:rPr>
          <w:rFonts w:asciiTheme="minorHAnsi" w:eastAsiaTheme="minorEastAsia" w:hAnsiTheme="minorHAnsi" w:cstheme="minorBidi"/>
          <w:b w:val="0"/>
          <w:bCs w:val="0"/>
          <w:noProof/>
          <w:color w:val="auto"/>
          <w:kern w:val="2"/>
          <w:sz w:val="22"/>
          <w:szCs w:val="22"/>
          <w14:ligatures w14:val="standardContextual"/>
        </w:rPr>
      </w:pPr>
      <w:hyperlink w:anchor="_Toc159668099" w:history="1">
        <w:r w:rsidR="00E20C1F" w:rsidRPr="007010A0">
          <w:rPr>
            <w:rStyle w:val="Hyperlink"/>
            <w:noProof/>
          </w:rPr>
          <w:t>Section 15.  Effective Date</w:t>
        </w:r>
        <w:r w:rsidR="00E20C1F">
          <w:rPr>
            <w:noProof/>
            <w:webHidden/>
          </w:rPr>
          <w:tab/>
        </w:r>
        <w:r w:rsidR="00E20C1F">
          <w:rPr>
            <w:noProof/>
            <w:webHidden/>
          </w:rPr>
          <w:fldChar w:fldCharType="begin"/>
        </w:r>
        <w:r w:rsidR="00E20C1F">
          <w:rPr>
            <w:noProof/>
            <w:webHidden/>
          </w:rPr>
          <w:instrText xml:space="preserve"> PAGEREF _Toc159668099 \h </w:instrText>
        </w:r>
        <w:r w:rsidR="00E20C1F">
          <w:rPr>
            <w:noProof/>
            <w:webHidden/>
          </w:rPr>
        </w:r>
        <w:r w:rsidR="00E20C1F">
          <w:rPr>
            <w:noProof/>
            <w:webHidden/>
          </w:rPr>
          <w:fldChar w:fldCharType="separate"/>
        </w:r>
        <w:r w:rsidR="00810A8A">
          <w:rPr>
            <w:noProof/>
            <w:webHidden/>
          </w:rPr>
          <w:t>46</w:t>
        </w:r>
        <w:r w:rsidR="00E20C1F">
          <w:rPr>
            <w:noProof/>
            <w:webHidden/>
          </w:rPr>
          <w:fldChar w:fldCharType="end"/>
        </w:r>
      </w:hyperlink>
    </w:p>
    <w:p w14:paraId="54C6A3E0" w14:textId="6564BBF9" w:rsidR="005F111B" w:rsidRPr="00B207F8" w:rsidRDefault="00291C6A" w:rsidP="00291C6A">
      <w:pPr>
        <w:pStyle w:val="Frontmatterhead"/>
        <w:tabs>
          <w:tab w:val="left" w:pos="360"/>
        </w:tabs>
        <w:rPr>
          <w:rStyle w:val="Hyperlink"/>
          <w:noProof/>
        </w:rPr>
      </w:pPr>
      <w:r>
        <w:rPr>
          <w:rStyle w:val="Hyperlink"/>
          <w:rFonts w:cstheme="majorHAnsi"/>
          <w:noProof/>
          <w:sz w:val="24"/>
        </w:rPr>
        <w:fldChar w:fldCharType="end"/>
      </w:r>
    </w:p>
    <w:p w14:paraId="424E2AAF" w14:textId="77777777" w:rsidR="00291C6A" w:rsidRDefault="00291C6A" w:rsidP="009D6532">
      <w:pPr>
        <w:tabs>
          <w:tab w:val="left" w:pos="360"/>
        </w:tabs>
        <w:rPr>
          <w:rStyle w:val="Hyperlink"/>
          <w:noProof/>
        </w:rPr>
        <w:sectPr w:rsidR="00291C6A" w:rsidSect="00003144">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39"/>
          <w:cols w:space="720"/>
          <w:docGrid w:linePitch="360"/>
        </w:sectPr>
      </w:pPr>
    </w:p>
    <w:p w14:paraId="4914F78A" w14:textId="44695122" w:rsidR="00291C6A" w:rsidRDefault="00291C6A" w:rsidP="00291C6A">
      <w:pPr>
        <w:pStyle w:val="BodyText"/>
        <w:tabs>
          <w:tab w:val="left" w:pos="360"/>
        </w:tabs>
        <w:spacing w:before="4060" w:after="0"/>
        <w:jc w:val="center"/>
      </w:pPr>
      <w:r>
        <w:t>THIS PAGE INTENTIONALLY LEFT BLANK</w:t>
      </w:r>
    </w:p>
    <w:p w14:paraId="01AF24B8" w14:textId="77777777" w:rsidR="00291C6A" w:rsidRDefault="00291C6A" w:rsidP="00291C6A">
      <w:pPr>
        <w:pStyle w:val="BodyText"/>
        <w:tabs>
          <w:tab w:val="left" w:pos="360"/>
        </w:tabs>
        <w:spacing w:before="4060" w:after="0"/>
        <w:jc w:val="center"/>
        <w:sectPr w:rsidR="00291C6A" w:rsidSect="00542DEE">
          <w:headerReference w:type="default" r:id="rId15"/>
          <w:footnotePr>
            <w:numFmt w:val="chicago"/>
            <w:numRestart w:val="eachSect"/>
          </w:footnotePr>
          <w:pgSz w:w="12240" w:h="15840" w:code="1"/>
          <w:pgMar w:top="1440" w:right="1440" w:bottom="1440" w:left="1440" w:header="720" w:footer="720" w:gutter="0"/>
          <w:cols w:space="720"/>
          <w:docGrid w:linePitch="360"/>
        </w:sectPr>
      </w:pPr>
    </w:p>
    <w:p w14:paraId="3976ACAF" w14:textId="5C31DC53" w:rsidR="005A6C37" w:rsidRPr="00B207F8" w:rsidRDefault="00EC168E" w:rsidP="009D6532">
      <w:pPr>
        <w:pStyle w:val="StyleLatinArialBoldCenteredBefore20ptAfter9pt"/>
        <w:tabs>
          <w:tab w:val="left" w:pos="360"/>
        </w:tabs>
      </w:pPr>
      <w:r w:rsidRPr="00B207F8">
        <w:t>C.  </w:t>
      </w:r>
      <w:r w:rsidR="005A6C37" w:rsidRPr="00B207F8">
        <w:t>Uniform Fuels and Automotive Lubricants Inspection Law</w:t>
      </w:r>
    </w:p>
    <w:p w14:paraId="51F3C214" w14:textId="75E45336" w:rsidR="005A6C37" w:rsidRDefault="005A6C37" w:rsidP="009D6532">
      <w:pPr>
        <w:pStyle w:val="UniformEngFuelLevel1"/>
      </w:pPr>
      <w:bookmarkStart w:id="41" w:name="_Toc173377982"/>
      <w:bookmarkStart w:id="42" w:name="_Toc173379222"/>
      <w:bookmarkStart w:id="43" w:name="_Toc173381100"/>
      <w:bookmarkStart w:id="44" w:name="_Toc173383061"/>
      <w:bookmarkStart w:id="45" w:name="_Toc173386307"/>
      <w:bookmarkStart w:id="46" w:name="_Toc173393096"/>
      <w:bookmarkStart w:id="47" w:name="_Toc173393971"/>
      <w:bookmarkStart w:id="48" w:name="_Toc173408590"/>
      <w:bookmarkStart w:id="49" w:name="_Toc173472657"/>
      <w:bookmarkStart w:id="50" w:name="_Toc173564784"/>
      <w:bookmarkStart w:id="51" w:name="_Toc159668072"/>
      <w:r>
        <w:t>Section 1.  Purpose</w:t>
      </w:r>
      <w:bookmarkEnd w:id="41"/>
      <w:bookmarkEnd w:id="42"/>
      <w:bookmarkEnd w:id="43"/>
      <w:bookmarkEnd w:id="44"/>
      <w:bookmarkEnd w:id="45"/>
      <w:bookmarkEnd w:id="46"/>
      <w:bookmarkEnd w:id="47"/>
      <w:bookmarkEnd w:id="48"/>
      <w:bookmarkEnd w:id="49"/>
      <w:bookmarkEnd w:id="50"/>
      <w:bookmarkEnd w:id="51"/>
    </w:p>
    <w:p w14:paraId="588EAE7E" w14:textId="44E81AFB" w:rsidR="005A6C37" w:rsidRDefault="005A6C37" w:rsidP="009D6532">
      <w:pPr>
        <w:pStyle w:val="BodyText"/>
        <w:tabs>
          <w:tab w:val="left" w:pos="360"/>
        </w:tabs>
        <w:spacing w:after="60"/>
      </w:pPr>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9D6532">
      <w:pPr>
        <w:pStyle w:val="BodyText"/>
        <w:tabs>
          <w:tab w:val="left" w:pos="360"/>
        </w:tabs>
      </w:pPr>
      <w:r>
        <w:t>(Amended 2008)</w:t>
      </w:r>
    </w:p>
    <w:p w14:paraId="60173599" w14:textId="7638B39C" w:rsidR="005A6C37" w:rsidRDefault="005A6C37" w:rsidP="009D6532">
      <w:pPr>
        <w:pStyle w:val="UniformEngFuelLevel1"/>
      </w:pPr>
      <w:bookmarkStart w:id="52" w:name="_Toc173377983"/>
      <w:bookmarkStart w:id="53" w:name="_Toc173379223"/>
      <w:bookmarkStart w:id="54" w:name="_Toc173381101"/>
      <w:bookmarkStart w:id="55" w:name="_Toc173383062"/>
      <w:bookmarkStart w:id="56" w:name="_Toc173386308"/>
      <w:bookmarkStart w:id="57" w:name="_Toc173393097"/>
      <w:bookmarkStart w:id="58" w:name="_Toc173393972"/>
      <w:bookmarkStart w:id="59" w:name="_Toc173408591"/>
      <w:bookmarkStart w:id="60" w:name="_Toc173472658"/>
      <w:bookmarkStart w:id="61" w:name="_Toc173564785"/>
      <w:bookmarkStart w:id="62" w:name="_Toc159668073"/>
      <w:r>
        <w:t>Section 2.  Scope</w:t>
      </w:r>
      <w:bookmarkEnd w:id="52"/>
      <w:bookmarkEnd w:id="53"/>
      <w:bookmarkEnd w:id="54"/>
      <w:bookmarkEnd w:id="55"/>
      <w:bookmarkEnd w:id="56"/>
      <w:bookmarkEnd w:id="57"/>
      <w:bookmarkEnd w:id="58"/>
      <w:bookmarkEnd w:id="59"/>
      <w:bookmarkEnd w:id="60"/>
      <w:bookmarkEnd w:id="61"/>
      <w:bookmarkEnd w:id="62"/>
    </w:p>
    <w:p w14:paraId="662DE6D6" w14:textId="77777777" w:rsidR="005A6C37" w:rsidRDefault="005A6C37" w:rsidP="009D6532">
      <w:pPr>
        <w:pStyle w:val="BodyText"/>
        <w:tabs>
          <w:tab w:val="left" w:pos="360"/>
        </w:tabs>
      </w:pPr>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9D6532">
      <w:pPr>
        <w:pStyle w:val="UniformEngFuelLevel1"/>
      </w:pPr>
      <w:bookmarkStart w:id="63" w:name="_Toc173377984"/>
      <w:bookmarkStart w:id="64" w:name="_Toc173379224"/>
      <w:bookmarkStart w:id="65" w:name="_Toc173381102"/>
      <w:bookmarkStart w:id="66" w:name="_Toc173383063"/>
      <w:bookmarkStart w:id="67" w:name="_Toc173386309"/>
      <w:bookmarkStart w:id="68" w:name="_Toc173393098"/>
      <w:bookmarkStart w:id="69" w:name="_Toc173393973"/>
      <w:bookmarkStart w:id="70" w:name="_Toc173408592"/>
      <w:bookmarkStart w:id="71" w:name="_Toc173472659"/>
      <w:bookmarkStart w:id="72" w:name="_Toc173564786"/>
      <w:bookmarkStart w:id="73" w:name="_Toc159668074"/>
      <w:bookmarkStart w:id="74" w:name="_Toc173386319"/>
      <w:bookmarkStart w:id="75" w:name="_Toc173393108"/>
      <w:bookmarkStart w:id="76" w:name="_Toc173393983"/>
      <w:bookmarkStart w:id="77" w:name="_Toc173408602"/>
      <w:bookmarkStart w:id="78" w:name="_Toc173472669"/>
      <w:bookmarkStart w:id="79" w:name="_Toc173564796"/>
      <w:r>
        <w:t>Section 3.  Definitions</w:t>
      </w:r>
      <w:bookmarkEnd w:id="63"/>
      <w:bookmarkEnd w:id="64"/>
      <w:bookmarkEnd w:id="65"/>
      <w:bookmarkEnd w:id="66"/>
      <w:bookmarkEnd w:id="67"/>
      <w:bookmarkEnd w:id="68"/>
      <w:bookmarkEnd w:id="69"/>
      <w:bookmarkEnd w:id="70"/>
      <w:bookmarkEnd w:id="71"/>
      <w:bookmarkEnd w:id="72"/>
      <w:bookmarkEnd w:id="73"/>
    </w:p>
    <w:p w14:paraId="5081E4EC" w14:textId="77777777" w:rsidR="00D80183" w:rsidRDefault="00D80183" w:rsidP="009D6532">
      <w:pPr>
        <w:pStyle w:val="BodyText"/>
        <w:tabs>
          <w:tab w:val="left" w:pos="360"/>
        </w:tabs>
      </w:pPr>
      <w:r>
        <w:t>As used in this act:</w:t>
      </w:r>
    </w:p>
    <w:p w14:paraId="5CF2831F" w14:textId="05938257" w:rsidR="00D80183" w:rsidRDefault="00D80183" w:rsidP="009D6532">
      <w:pPr>
        <w:pStyle w:val="BodyText"/>
        <w:tabs>
          <w:tab w:val="left" w:pos="360"/>
          <w:tab w:val="left" w:pos="446"/>
          <w:tab w:val="left" w:pos="547"/>
        </w:tabs>
      </w:pPr>
      <w:bookmarkStart w:id="80" w:name="_Toc159668075"/>
      <w:bookmarkStart w:id="81" w:name="_Toc173386310"/>
      <w:bookmarkStart w:id="82" w:name="_Toc173393099"/>
      <w:bookmarkStart w:id="83" w:name="_Toc173393974"/>
      <w:bookmarkStart w:id="84" w:name="_Toc173408593"/>
      <w:bookmarkStart w:id="85" w:name="_Toc173471390"/>
      <w:bookmarkStart w:id="86" w:name="_Toc173472660"/>
      <w:bookmarkStart w:id="87" w:name="_Toc173474038"/>
      <w:bookmarkStart w:id="88" w:name="_Toc173564787"/>
      <w:r w:rsidRPr="002D126C">
        <w:rPr>
          <w:rStyle w:val="UniformEngFuelLevel2Char"/>
          <w:b/>
          <w:sz w:val="20"/>
          <w:szCs w:val="20"/>
        </w:rPr>
        <w:t>3.1.</w:t>
      </w:r>
      <w:r w:rsidRPr="002D126C">
        <w:rPr>
          <w:rStyle w:val="UniformEngFuelLevel2Char"/>
          <w:b/>
          <w:sz w:val="20"/>
          <w:szCs w:val="20"/>
        </w:rPr>
        <w:tab/>
        <w:t>Engine Fuel.</w:t>
      </w:r>
      <w:bookmarkEnd w:id="80"/>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81"/>
      <w:bookmarkEnd w:id="82"/>
      <w:bookmarkEnd w:id="83"/>
      <w:bookmarkEnd w:id="84"/>
      <w:bookmarkEnd w:id="85"/>
      <w:bookmarkEnd w:id="86"/>
      <w:bookmarkEnd w:id="87"/>
      <w:bookmarkEnd w:id="88"/>
    </w:p>
    <w:p w14:paraId="4EC40E52" w14:textId="00C1D73C" w:rsidR="00D80183" w:rsidRDefault="00D80183" w:rsidP="009D6532">
      <w:pPr>
        <w:pStyle w:val="BodyText"/>
        <w:tabs>
          <w:tab w:val="left" w:pos="360"/>
          <w:tab w:val="left" w:pos="446"/>
          <w:tab w:val="left" w:pos="547"/>
        </w:tabs>
      </w:pPr>
      <w:bookmarkStart w:id="89" w:name="_Toc159668076"/>
      <w:bookmarkStart w:id="90" w:name="_Toc173386311"/>
      <w:bookmarkStart w:id="91" w:name="_Toc173393100"/>
      <w:bookmarkStart w:id="92" w:name="_Toc173393975"/>
      <w:bookmarkStart w:id="93" w:name="_Toc173408594"/>
      <w:bookmarkStart w:id="94" w:name="_Toc173471391"/>
      <w:bookmarkStart w:id="95" w:name="_Toc173472661"/>
      <w:bookmarkStart w:id="96" w:name="_Toc173474039"/>
      <w:bookmarkStart w:id="97"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89"/>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w:t>
      </w:r>
      <w:r w:rsidR="00B207F8">
        <w:t xml:space="preserve"> </w:t>
      </w:r>
      <w:r>
        <w:t>______ of the Department of</w:t>
      </w:r>
      <w:r w:rsidR="00B207F8">
        <w:t xml:space="preserve"> </w:t>
      </w:r>
      <w:r>
        <w:t>________ and designated agents.</w:t>
      </w:r>
      <w:bookmarkEnd w:id="90"/>
      <w:bookmarkEnd w:id="91"/>
      <w:bookmarkEnd w:id="92"/>
      <w:bookmarkEnd w:id="93"/>
      <w:bookmarkEnd w:id="94"/>
      <w:bookmarkEnd w:id="95"/>
      <w:bookmarkEnd w:id="96"/>
      <w:bookmarkEnd w:id="97"/>
    </w:p>
    <w:p w14:paraId="355EF6F0" w14:textId="5F78D3BA" w:rsidR="00D80183" w:rsidRDefault="00D80183" w:rsidP="009D6532">
      <w:pPr>
        <w:pStyle w:val="BodyText"/>
        <w:tabs>
          <w:tab w:val="left" w:pos="360"/>
          <w:tab w:val="left" w:pos="446"/>
          <w:tab w:val="left" w:pos="547"/>
        </w:tabs>
      </w:pPr>
      <w:bookmarkStart w:id="98" w:name="_Toc159668077"/>
      <w:bookmarkStart w:id="99" w:name="_Toc173386312"/>
      <w:bookmarkStart w:id="100" w:name="_Toc173393101"/>
      <w:bookmarkStart w:id="101" w:name="_Toc173393976"/>
      <w:bookmarkStart w:id="102" w:name="_Toc173408595"/>
      <w:bookmarkStart w:id="103" w:name="_Toc173471392"/>
      <w:bookmarkStart w:id="104" w:name="_Toc173472662"/>
      <w:bookmarkStart w:id="105" w:name="_Toc173474040"/>
      <w:bookmarkStart w:id="106"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98"/>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99"/>
      <w:bookmarkEnd w:id="100"/>
      <w:bookmarkEnd w:id="101"/>
      <w:bookmarkEnd w:id="102"/>
      <w:bookmarkEnd w:id="103"/>
      <w:bookmarkEnd w:id="104"/>
      <w:bookmarkEnd w:id="105"/>
      <w:bookmarkEnd w:id="106"/>
    </w:p>
    <w:p w14:paraId="4886EB02" w14:textId="0A08B2EF" w:rsidR="00D80183" w:rsidRDefault="00D80183" w:rsidP="009D6532">
      <w:pPr>
        <w:pStyle w:val="BodyText"/>
        <w:tabs>
          <w:tab w:val="left" w:pos="360"/>
          <w:tab w:val="left" w:pos="446"/>
          <w:tab w:val="left" w:pos="547"/>
        </w:tabs>
      </w:pPr>
      <w:bookmarkStart w:id="107" w:name="_Toc159668078"/>
      <w:bookmarkStart w:id="108" w:name="_Toc173386313"/>
      <w:bookmarkStart w:id="109" w:name="_Toc173393102"/>
      <w:bookmarkStart w:id="110" w:name="_Toc173393977"/>
      <w:bookmarkStart w:id="111" w:name="_Toc173408596"/>
      <w:bookmarkStart w:id="112" w:name="_Toc173471393"/>
      <w:bookmarkStart w:id="113" w:name="_Toc173472663"/>
      <w:bookmarkStart w:id="114" w:name="_Toc173474041"/>
      <w:bookmarkStart w:id="115"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07"/>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1918FE">
        <w:rPr>
          <w:rStyle w:val="Hyperlink1BChar"/>
          <w:rFonts w:ascii="Times New Roman" w:hAnsi="Times New Roman"/>
          <w:szCs w:val="20"/>
        </w:rPr>
        <w:t>(</w:t>
      </w:r>
      <w:hyperlink r:id="rId16"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08"/>
      <w:bookmarkEnd w:id="109"/>
      <w:bookmarkEnd w:id="110"/>
      <w:bookmarkEnd w:id="111"/>
      <w:bookmarkEnd w:id="112"/>
      <w:bookmarkEnd w:id="113"/>
      <w:bookmarkEnd w:id="114"/>
      <w:bookmarkEnd w:id="115"/>
    </w:p>
    <w:p w14:paraId="4403A878" w14:textId="4A2F0A67" w:rsidR="00D80183" w:rsidRDefault="00D80183" w:rsidP="009D6532">
      <w:pPr>
        <w:pStyle w:val="BodyText"/>
        <w:tabs>
          <w:tab w:val="left" w:pos="360"/>
          <w:tab w:val="left" w:pos="446"/>
          <w:tab w:val="left" w:pos="547"/>
        </w:tabs>
      </w:pPr>
      <w:bookmarkStart w:id="116" w:name="_Toc159668079"/>
      <w:bookmarkStart w:id="117" w:name="_Toc173386315"/>
      <w:bookmarkStart w:id="118" w:name="_Toc173393104"/>
      <w:bookmarkStart w:id="119" w:name="_Toc173393979"/>
      <w:bookmarkStart w:id="120" w:name="_Toc173408598"/>
      <w:bookmarkStart w:id="121" w:name="_Toc173471395"/>
      <w:bookmarkStart w:id="122" w:name="_Toc173472665"/>
      <w:bookmarkStart w:id="123" w:name="_Toc173474043"/>
      <w:bookmarkStart w:id="124"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16"/>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17"/>
      <w:bookmarkEnd w:id="118"/>
      <w:bookmarkEnd w:id="119"/>
      <w:bookmarkEnd w:id="120"/>
      <w:bookmarkEnd w:id="121"/>
      <w:bookmarkEnd w:id="122"/>
      <w:bookmarkEnd w:id="123"/>
      <w:bookmarkEnd w:id="124"/>
    </w:p>
    <w:p w14:paraId="7C232DFE" w14:textId="165BD676" w:rsidR="00D80183" w:rsidRDefault="00D80183" w:rsidP="009D6532">
      <w:pPr>
        <w:pStyle w:val="BodyText"/>
        <w:tabs>
          <w:tab w:val="left" w:pos="360"/>
          <w:tab w:val="left" w:pos="446"/>
          <w:tab w:val="left" w:pos="547"/>
        </w:tabs>
      </w:pPr>
      <w:bookmarkStart w:id="125" w:name="_Toc159668080"/>
      <w:bookmarkStart w:id="126" w:name="_Toc173386316"/>
      <w:bookmarkStart w:id="127" w:name="_Toc173393105"/>
      <w:bookmarkStart w:id="128" w:name="_Toc173393980"/>
      <w:bookmarkStart w:id="129" w:name="_Toc173408599"/>
      <w:bookmarkStart w:id="130" w:name="_Toc173471396"/>
      <w:bookmarkStart w:id="131" w:name="_Toc173472666"/>
      <w:bookmarkStart w:id="132" w:name="_Toc173474044"/>
      <w:bookmarkStart w:id="133"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25"/>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26"/>
      <w:bookmarkEnd w:id="127"/>
      <w:bookmarkEnd w:id="128"/>
      <w:bookmarkEnd w:id="129"/>
      <w:bookmarkEnd w:id="130"/>
      <w:bookmarkEnd w:id="131"/>
      <w:bookmarkEnd w:id="132"/>
      <w:bookmarkEnd w:id="133"/>
    </w:p>
    <w:p w14:paraId="112B9E5E" w14:textId="7F9D010C" w:rsidR="00D80183" w:rsidRDefault="00D80183" w:rsidP="009D6532">
      <w:pPr>
        <w:pStyle w:val="BodyText"/>
        <w:tabs>
          <w:tab w:val="left" w:pos="360"/>
          <w:tab w:val="left" w:pos="446"/>
          <w:tab w:val="left" w:pos="547"/>
        </w:tabs>
      </w:pPr>
      <w:bookmarkStart w:id="134" w:name="_Toc159668081"/>
      <w:bookmarkStart w:id="135" w:name="_Toc173386317"/>
      <w:bookmarkStart w:id="136" w:name="_Toc173393106"/>
      <w:bookmarkStart w:id="137" w:name="_Toc173393981"/>
      <w:bookmarkStart w:id="138" w:name="_Toc173408600"/>
      <w:bookmarkStart w:id="139" w:name="_Toc173471397"/>
      <w:bookmarkStart w:id="140" w:name="_Toc173472667"/>
      <w:bookmarkStart w:id="141" w:name="_Toc173474045"/>
      <w:bookmarkStart w:id="142"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34"/>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35"/>
      <w:bookmarkEnd w:id="136"/>
      <w:bookmarkEnd w:id="137"/>
      <w:bookmarkEnd w:id="138"/>
      <w:bookmarkEnd w:id="139"/>
      <w:bookmarkEnd w:id="140"/>
      <w:bookmarkEnd w:id="141"/>
      <w:bookmarkEnd w:id="142"/>
    </w:p>
    <w:p w14:paraId="7F9213AC" w14:textId="1B2C4464" w:rsidR="00D80183" w:rsidRDefault="00D80183" w:rsidP="009D6532">
      <w:pPr>
        <w:pStyle w:val="BodyText"/>
        <w:tabs>
          <w:tab w:val="left" w:pos="360"/>
          <w:tab w:val="left" w:pos="446"/>
          <w:tab w:val="left" w:pos="547"/>
        </w:tabs>
        <w:spacing w:after="60"/>
      </w:pPr>
      <w:bookmarkStart w:id="143" w:name="_Toc159668082"/>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43"/>
      <w:r w:rsidRPr="00664563">
        <w:rPr>
          <w:bCs/>
        </w:rPr>
        <w:t xml:space="preserve"> </w:t>
      </w:r>
      <w:r>
        <w:t>–</w:t>
      </w:r>
      <w:r w:rsidR="00295811">
        <w:t xml:space="preserve"> </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9D6532">
      <w:pPr>
        <w:pStyle w:val="BodyText"/>
        <w:tabs>
          <w:tab w:val="left" w:pos="360"/>
          <w:tab w:val="left" w:pos="547"/>
        </w:tabs>
        <w:rPr>
          <w:b/>
          <w:bCs/>
        </w:rPr>
      </w:pPr>
      <w:r>
        <w:t>(Added 2008)</w:t>
      </w:r>
    </w:p>
    <w:p w14:paraId="1971E684" w14:textId="61280F1D" w:rsidR="00D80183" w:rsidRDefault="000D30F0" w:rsidP="009D6532">
      <w:pPr>
        <w:pStyle w:val="UniformEngFuelLevel1"/>
        <w:keepNext w:val="0"/>
      </w:pPr>
      <w:bookmarkStart w:id="144" w:name="_Toc173377985"/>
      <w:bookmarkStart w:id="145" w:name="_Toc173379225"/>
      <w:bookmarkStart w:id="146" w:name="_Toc173381103"/>
      <w:bookmarkStart w:id="147" w:name="_Toc173383064"/>
      <w:bookmarkStart w:id="148" w:name="_Toc173386318"/>
      <w:bookmarkStart w:id="149" w:name="_Toc173393107"/>
      <w:bookmarkStart w:id="150" w:name="_Toc173393982"/>
      <w:bookmarkStart w:id="151" w:name="_Toc173408601"/>
      <w:bookmarkStart w:id="152" w:name="_Toc173472668"/>
      <w:bookmarkStart w:id="153" w:name="_Toc173564795"/>
      <w:bookmarkStart w:id="154" w:name="_Toc159668083"/>
      <w:r>
        <w:t xml:space="preserve">Section 4.  Administration, Adoption </w:t>
      </w:r>
      <w:r w:rsidR="00D80183">
        <w:t>of Standards, and Rules</w:t>
      </w:r>
      <w:bookmarkEnd w:id="144"/>
      <w:bookmarkEnd w:id="145"/>
      <w:bookmarkEnd w:id="146"/>
      <w:bookmarkEnd w:id="147"/>
      <w:bookmarkEnd w:id="148"/>
      <w:bookmarkEnd w:id="149"/>
      <w:bookmarkEnd w:id="150"/>
      <w:bookmarkEnd w:id="151"/>
      <w:bookmarkEnd w:id="152"/>
      <w:bookmarkEnd w:id="153"/>
      <w:bookmarkEnd w:id="154"/>
    </w:p>
    <w:p w14:paraId="46F5AD82" w14:textId="28910E5A" w:rsidR="00DA4A71" w:rsidRDefault="00D80183" w:rsidP="009D6532">
      <w:pPr>
        <w:pStyle w:val="BodyText"/>
        <w:tabs>
          <w:tab w:val="left" w:pos="360"/>
        </w:tabs>
        <w:spacing w:after="6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17" w:history="1">
        <w:r w:rsidRPr="006D3BDC">
          <w:rPr>
            <w:rStyle w:val="Hyperlink1BChar"/>
            <w:b w:val="0"/>
            <w:color w:val="auto"/>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r w:rsidR="00DA4A71" w:rsidDel="00DA4A71">
        <w:t xml:space="preserve"> </w:t>
      </w:r>
    </w:p>
    <w:p w14:paraId="516D5793" w14:textId="183D750C" w:rsidR="00D80183" w:rsidRDefault="00D80183" w:rsidP="009D6532">
      <w:pPr>
        <w:pStyle w:val="BodyText"/>
        <w:tabs>
          <w:tab w:val="left" w:pos="360"/>
        </w:tabs>
      </w:pPr>
      <w:r>
        <w:t>(Amended 2008)</w:t>
      </w:r>
    </w:p>
    <w:p w14:paraId="5036FCC3" w14:textId="26D65F0D" w:rsidR="005A6C37" w:rsidRPr="00DC70D6" w:rsidRDefault="005A6C37" w:rsidP="009D6532">
      <w:pPr>
        <w:pStyle w:val="UniformEngFuelLevel1"/>
        <w:keepNext w:val="0"/>
      </w:pPr>
      <w:bookmarkStart w:id="155" w:name="_Toc159668084"/>
      <w:r w:rsidRPr="00DC70D6">
        <w:t xml:space="preserve">Section 5.  General </w:t>
      </w:r>
      <w:r>
        <w:t>Duties</w:t>
      </w:r>
      <w:r w:rsidRPr="00DC70D6">
        <w:t xml:space="preserve"> and Powers</w:t>
      </w:r>
      <w:bookmarkEnd w:id="74"/>
      <w:bookmarkEnd w:id="75"/>
      <w:bookmarkEnd w:id="76"/>
      <w:bookmarkEnd w:id="77"/>
      <w:bookmarkEnd w:id="78"/>
      <w:bookmarkEnd w:id="79"/>
      <w:bookmarkEnd w:id="155"/>
    </w:p>
    <w:p w14:paraId="5055FF3E" w14:textId="77777777" w:rsidR="005A6C37" w:rsidRDefault="005A6C37" w:rsidP="009D6532">
      <w:pPr>
        <w:pStyle w:val="BodyText"/>
        <w:tabs>
          <w:tab w:val="left" w:pos="360"/>
          <w:tab w:val="left" w:pos="446"/>
          <w:tab w:val="left" w:pos="547"/>
        </w:tabs>
      </w:pPr>
      <w:r>
        <w:t>The Director shall have the authority to:</w:t>
      </w:r>
    </w:p>
    <w:p w14:paraId="0F1D7740" w14:textId="77777777" w:rsidR="005A6C37" w:rsidRDefault="005A6C37" w:rsidP="009D6532">
      <w:pPr>
        <w:pStyle w:val="BodyText"/>
        <w:tabs>
          <w:tab w:val="left" w:pos="360"/>
          <w:tab w:val="left" w:pos="446"/>
          <w:tab w:val="left" w:pos="547"/>
        </w:tabs>
      </w:pPr>
      <w:bookmarkStart w:id="156" w:name="_Toc173386320"/>
      <w:r>
        <w:rPr>
          <w:b/>
        </w:rPr>
        <w:t>5.1.</w:t>
      </w:r>
      <w:r w:rsidR="00605073">
        <w:tab/>
      </w:r>
      <w:r>
        <w:t>Enforce and administer all the provisions of this Act by inspections, analyses, and other appropriate actions.</w:t>
      </w:r>
      <w:bookmarkEnd w:id="156"/>
    </w:p>
    <w:p w14:paraId="2B5D29AC" w14:textId="75700DE4" w:rsidR="005A6C37" w:rsidRDefault="005A6C37" w:rsidP="009D6532">
      <w:pPr>
        <w:pStyle w:val="BodyText"/>
        <w:tabs>
          <w:tab w:val="left" w:pos="360"/>
          <w:tab w:val="left" w:pos="446"/>
          <w:tab w:val="left" w:pos="547"/>
        </w:tabs>
        <w:spacing w:after="60"/>
      </w:pPr>
      <w:bookmarkStart w:id="157"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7"/>
    </w:p>
    <w:p w14:paraId="30147524" w14:textId="77777777" w:rsidR="005A6C37" w:rsidRDefault="005A6C37" w:rsidP="009D6532">
      <w:pPr>
        <w:pStyle w:val="BodyText"/>
        <w:tabs>
          <w:tab w:val="left" w:pos="360"/>
          <w:tab w:val="left" w:pos="446"/>
          <w:tab w:val="left" w:pos="547"/>
        </w:tabs>
      </w:pPr>
      <w:r>
        <w:t>(Amended 2008)</w:t>
      </w:r>
    </w:p>
    <w:p w14:paraId="1BDEAEC3" w14:textId="77777777" w:rsidR="005A6C37" w:rsidRDefault="005A6C37" w:rsidP="009D6532">
      <w:pPr>
        <w:pStyle w:val="BodyText"/>
        <w:tabs>
          <w:tab w:val="left" w:pos="360"/>
          <w:tab w:val="left" w:pos="446"/>
          <w:tab w:val="left" w:pos="547"/>
        </w:tabs>
        <w:spacing w:after="60"/>
      </w:pPr>
      <w:bookmarkStart w:id="158"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w:t>
      </w:r>
      <w:proofErr w:type="gramStart"/>
      <w:r>
        <w:t>state, and</w:t>
      </w:r>
      <w:proofErr w:type="gramEnd"/>
      <w:r>
        <w:t xml:space="preserve"> cause such samples to be tested or analyzed for compliance with the provisions of this Act.</w:t>
      </w:r>
      <w:bookmarkEnd w:id="158"/>
    </w:p>
    <w:p w14:paraId="48E329A9" w14:textId="77777777" w:rsidR="005A6C37" w:rsidRDefault="005A6C37" w:rsidP="009D6532">
      <w:pPr>
        <w:pStyle w:val="BodyText"/>
        <w:tabs>
          <w:tab w:val="left" w:pos="360"/>
          <w:tab w:val="left" w:pos="446"/>
          <w:tab w:val="left" w:pos="547"/>
        </w:tabs>
      </w:pPr>
      <w:r>
        <w:t>(Amended 2008)</w:t>
      </w:r>
    </w:p>
    <w:p w14:paraId="4DC2026C" w14:textId="77777777" w:rsidR="005A6C37" w:rsidRDefault="005A6C37" w:rsidP="009D6532">
      <w:pPr>
        <w:pStyle w:val="BodyText"/>
        <w:tabs>
          <w:tab w:val="left" w:pos="360"/>
          <w:tab w:val="left" w:pos="446"/>
          <w:tab w:val="left" w:pos="547"/>
        </w:tabs>
      </w:pPr>
      <w:bookmarkStart w:id="159" w:name="_Toc173386323"/>
      <w:r>
        <w:rPr>
          <w:b/>
          <w:bCs/>
        </w:rPr>
        <w:t>5.4.</w:t>
      </w:r>
      <w:r w:rsidR="00605073">
        <w:tab/>
      </w:r>
      <w:r>
        <w:t>Define engine fuels for special use and refuse, revoke, suspend, or issue a stop-order if found not to be in compliance and remand stop-order if the engine fuel for special use is brought into full compliance with this Act.</w:t>
      </w:r>
      <w:bookmarkEnd w:id="159"/>
    </w:p>
    <w:p w14:paraId="0D65E30F" w14:textId="62CDBA8F" w:rsidR="005A6C37" w:rsidRDefault="005A6C37" w:rsidP="009D6532">
      <w:pPr>
        <w:pStyle w:val="BodyText"/>
        <w:tabs>
          <w:tab w:val="left" w:pos="360"/>
          <w:tab w:val="left" w:pos="446"/>
          <w:tab w:val="left" w:pos="547"/>
        </w:tabs>
        <w:spacing w:after="60"/>
      </w:pPr>
      <w:bookmarkStart w:id="160"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60"/>
    </w:p>
    <w:p w14:paraId="18C45BFE" w14:textId="77777777" w:rsidR="005A6C37" w:rsidRDefault="005A6C37" w:rsidP="009D6532">
      <w:pPr>
        <w:pStyle w:val="BodyText"/>
        <w:tabs>
          <w:tab w:val="left" w:pos="360"/>
          <w:tab w:val="left" w:pos="446"/>
          <w:tab w:val="left" w:pos="547"/>
        </w:tabs>
      </w:pPr>
      <w:r>
        <w:t>(Amended 2008)</w:t>
      </w:r>
    </w:p>
    <w:p w14:paraId="4009D2D3" w14:textId="4B942E70" w:rsidR="005A6C37" w:rsidRDefault="005A6C37" w:rsidP="009D6532">
      <w:pPr>
        <w:pStyle w:val="BodyText"/>
        <w:tabs>
          <w:tab w:val="left" w:pos="360"/>
          <w:tab w:val="left" w:pos="446"/>
          <w:tab w:val="left" w:pos="547"/>
        </w:tabs>
      </w:pPr>
      <w:bookmarkStart w:id="161"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1"/>
    </w:p>
    <w:p w14:paraId="49A92F84" w14:textId="77777777" w:rsidR="005A6C37" w:rsidRDefault="005A6C37" w:rsidP="009D6532">
      <w:pPr>
        <w:pStyle w:val="BodyText"/>
        <w:tabs>
          <w:tab w:val="left" w:pos="360"/>
          <w:tab w:val="left" w:pos="446"/>
          <w:tab w:val="left" w:pos="547"/>
        </w:tabs>
      </w:pPr>
      <w:bookmarkStart w:id="162" w:name="_Toc173386326"/>
      <w:r w:rsidRPr="00E9592A">
        <w:rPr>
          <w:b/>
        </w:rPr>
        <w:t>5.7.</w:t>
      </w:r>
      <w:r w:rsidR="00605073">
        <w:tab/>
      </w:r>
      <w:r>
        <w:t>Delegate to appropriate personnel any of these responsibilities for the proper administration of this Act.</w:t>
      </w:r>
      <w:bookmarkEnd w:id="162"/>
    </w:p>
    <w:p w14:paraId="1AC574D2" w14:textId="77777777" w:rsidR="005A6C37" w:rsidRPr="00123153" w:rsidRDefault="005A6C37" w:rsidP="009D6532">
      <w:pPr>
        <w:pStyle w:val="BodyText"/>
        <w:tabs>
          <w:tab w:val="left" w:pos="360"/>
          <w:tab w:val="left" w:pos="446"/>
          <w:tab w:val="left" w:pos="547"/>
        </w:tabs>
        <w:spacing w:after="60"/>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14:paraId="241F53AA" w14:textId="77777777" w:rsidR="005A6C37" w:rsidRDefault="005A6C37" w:rsidP="009D6532">
      <w:pPr>
        <w:pStyle w:val="BodyText"/>
        <w:tabs>
          <w:tab w:val="left" w:pos="360"/>
          <w:tab w:val="left" w:pos="446"/>
          <w:tab w:val="left" w:pos="547"/>
        </w:tabs>
      </w:pPr>
      <w:r>
        <w:t>(Added 2008)</w:t>
      </w:r>
    </w:p>
    <w:p w14:paraId="60D95D26" w14:textId="47742424" w:rsidR="005A6C37" w:rsidRDefault="005A6C37" w:rsidP="009D6532">
      <w:pPr>
        <w:pStyle w:val="UniformEngFuelLevel1"/>
        <w:tabs>
          <w:tab w:val="left" w:pos="446"/>
        </w:tabs>
      </w:pPr>
      <w:bookmarkStart w:id="163" w:name="_Toc173377986"/>
      <w:bookmarkStart w:id="164" w:name="_Toc173379226"/>
      <w:bookmarkStart w:id="165" w:name="_Toc173381104"/>
      <w:bookmarkStart w:id="166" w:name="_Toc173383065"/>
      <w:bookmarkStart w:id="167" w:name="_Toc173386327"/>
      <w:bookmarkStart w:id="168" w:name="_Toc173393109"/>
      <w:bookmarkStart w:id="169" w:name="_Toc173393984"/>
      <w:bookmarkStart w:id="170" w:name="_Toc173408603"/>
      <w:bookmarkStart w:id="171" w:name="_Toc173472670"/>
      <w:bookmarkStart w:id="172" w:name="_Toc173564797"/>
      <w:bookmarkStart w:id="173" w:name="_Toc159668085"/>
      <w:r>
        <w:t>Section 6.  Registration of Engine Fuels Designed for Special Use</w:t>
      </w:r>
      <w:bookmarkEnd w:id="163"/>
      <w:bookmarkEnd w:id="164"/>
      <w:bookmarkEnd w:id="165"/>
      <w:bookmarkEnd w:id="166"/>
      <w:bookmarkEnd w:id="167"/>
      <w:bookmarkEnd w:id="168"/>
      <w:bookmarkEnd w:id="169"/>
      <w:bookmarkEnd w:id="170"/>
      <w:bookmarkEnd w:id="171"/>
      <w:bookmarkEnd w:id="172"/>
      <w:bookmarkEnd w:id="173"/>
    </w:p>
    <w:p w14:paraId="1B2734FA" w14:textId="77777777" w:rsidR="005A6C37" w:rsidRDefault="005A6C37" w:rsidP="009D6532">
      <w:pPr>
        <w:pStyle w:val="BodyText"/>
        <w:tabs>
          <w:tab w:val="left" w:pos="360"/>
          <w:tab w:val="left" w:pos="446"/>
        </w:tabs>
      </w:pPr>
      <w:r>
        <w:t>All engine fuels designed for special use must be registered with the Director.  Such registration shall include:</w:t>
      </w:r>
    </w:p>
    <w:p w14:paraId="7CEA5497" w14:textId="77777777" w:rsidR="005A6C37" w:rsidRDefault="005A6C37" w:rsidP="009D6532">
      <w:pPr>
        <w:pStyle w:val="BodyText"/>
        <w:tabs>
          <w:tab w:val="left" w:pos="360"/>
          <w:tab w:val="left" w:pos="446"/>
        </w:tabs>
      </w:pPr>
      <w:bookmarkStart w:id="174" w:name="_Toc173386328"/>
      <w:r>
        <w:rPr>
          <w:b/>
          <w:bCs/>
        </w:rPr>
        <w:t>6.1</w:t>
      </w:r>
      <w:r w:rsidR="00605073">
        <w:t>.</w:t>
      </w:r>
      <w:r w:rsidR="00605073">
        <w:tab/>
      </w:r>
      <w:r>
        <w:t>Name, brand, or trademark under which the fuel will be sold.</w:t>
      </w:r>
      <w:bookmarkEnd w:id="174"/>
    </w:p>
    <w:p w14:paraId="7F4E548F" w14:textId="6C7B0AFA" w:rsidR="005A6C37" w:rsidRDefault="005A6C37" w:rsidP="009D6532">
      <w:pPr>
        <w:pStyle w:val="BodyText"/>
        <w:tabs>
          <w:tab w:val="left" w:pos="360"/>
          <w:tab w:val="left" w:pos="446"/>
        </w:tabs>
      </w:pPr>
      <w:bookmarkStart w:id="175" w:name="_Toc173386329"/>
      <w:r>
        <w:rPr>
          <w:b/>
          <w:bCs/>
        </w:rPr>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75"/>
    </w:p>
    <w:p w14:paraId="041C99FF" w14:textId="77777777" w:rsidR="005A6C37" w:rsidRDefault="005A6C37" w:rsidP="009D6532">
      <w:pPr>
        <w:pStyle w:val="BodyText"/>
        <w:tabs>
          <w:tab w:val="left" w:pos="360"/>
          <w:tab w:val="left" w:pos="446"/>
        </w:tabs>
      </w:pPr>
      <w:bookmarkStart w:id="176" w:name="_Toc173386330"/>
      <w:r>
        <w:rPr>
          <w:b/>
          <w:bCs/>
        </w:rPr>
        <w:t>6.3.</w:t>
      </w:r>
      <w:r w:rsidR="00605073">
        <w:tab/>
      </w:r>
      <w:r>
        <w:t>The special use for which the engine fuel is designed.</w:t>
      </w:r>
      <w:bookmarkEnd w:id="176"/>
    </w:p>
    <w:p w14:paraId="07DDE26C" w14:textId="77777777" w:rsidR="005A6C37" w:rsidRDefault="005A6C37" w:rsidP="009D6532">
      <w:pPr>
        <w:pStyle w:val="BodyText"/>
        <w:tabs>
          <w:tab w:val="left" w:pos="360"/>
          <w:tab w:val="left" w:pos="446"/>
        </w:tabs>
      </w:pPr>
      <w:bookmarkStart w:id="177" w:name="_Toc173386331"/>
      <w:r>
        <w:rPr>
          <w:b/>
          <w:bCs/>
        </w:rPr>
        <w:t>6.4.</w:t>
      </w:r>
      <w:r w:rsidR="00605073">
        <w:tab/>
      </w:r>
      <w:r>
        <w:t>A certification, declaration, or affidavit stating the fuel specifications.</w:t>
      </w:r>
      <w:bookmarkEnd w:id="177"/>
    </w:p>
    <w:p w14:paraId="6643ED93" w14:textId="2FA99438" w:rsidR="005A6C37" w:rsidRDefault="005A6C37" w:rsidP="009D6532">
      <w:pPr>
        <w:pStyle w:val="UniformEngFuelLevel1"/>
      </w:pPr>
      <w:bookmarkStart w:id="178" w:name="_Toc173377987"/>
      <w:bookmarkStart w:id="179" w:name="_Toc173379227"/>
      <w:bookmarkStart w:id="180" w:name="_Toc173381105"/>
      <w:bookmarkStart w:id="181" w:name="_Toc173383066"/>
      <w:bookmarkStart w:id="182" w:name="_Toc173386332"/>
      <w:bookmarkStart w:id="183" w:name="_Toc173393110"/>
      <w:bookmarkStart w:id="184" w:name="_Toc173393985"/>
      <w:bookmarkStart w:id="185" w:name="_Toc173408604"/>
      <w:bookmarkStart w:id="186" w:name="_Toc173472671"/>
      <w:bookmarkStart w:id="187" w:name="_Toc173564798"/>
      <w:bookmarkStart w:id="188" w:name="_Toc159668086"/>
      <w:r>
        <w:t>Section 7.  Inspection Fee</w:t>
      </w:r>
      <w:bookmarkEnd w:id="178"/>
      <w:bookmarkEnd w:id="179"/>
      <w:bookmarkEnd w:id="180"/>
      <w:bookmarkEnd w:id="181"/>
      <w:bookmarkEnd w:id="182"/>
      <w:bookmarkEnd w:id="183"/>
      <w:bookmarkEnd w:id="184"/>
      <w:bookmarkEnd w:id="185"/>
      <w:bookmarkEnd w:id="186"/>
      <w:bookmarkEnd w:id="187"/>
      <w:bookmarkEnd w:id="188"/>
    </w:p>
    <w:p w14:paraId="6902C7DB" w14:textId="6F59250C" w:rsidR="005A6C37" w:rsidRDefault="005A6C37" w:rsidP="009D6532">
      <w:pPr>
        <w:pStyle w:val="BodyText"/>
        <w:tabs>
          <w:tab w:val="left" w:pos="360"/>
        </w:tabs>
      </w:pPr>
      <w:r>
        <w:t>There shall be a fee of $</w:t>
      </w:r>
      <w:r w:rsidR="0023215F">
        <w:t>_________</w:t>
      </w:r>
      <w:r w:rsidRPr="00647F47">
        <w:t xml:space="preserve"> </w:t>
      </w:r>
      <w:r>
        <w:t>per appropriate unit of measure on all products covered under the scope of this Act marketed within this state for the purposes of administering and effectively enforcing the provisions of this Act.</w:t>
      </w:r>
    </w:p>
    <w:p w14:paraId="2ABA1233" w14:textId="2D6140EA" w:rsidR="005A6C37" w:rsidRDefault="005A6C37" w:rsidP="009D6532">
      <w:pPr>
        <w:pStyle w:val="UniformEngFuelLevel1"/>
      </w:pPr>
      <w:bookmarkStart w:id="189" w:name="_Toc173377988"/>
      <w:bookmarkStart w:id="190" w:name="_Toc173379228"/>
      <w:bookmarkStart w:id="191" w:name="_Toc173381106"/>
      <w:bookmarkStart w:id="192" w:name="_Toc173383067"/>
      <w:bookmarkStart w:id="193" w:name="_Toc173386333"/>
      <w:bookmarkStart w:id="194" w:name="_Toc173393111"/>
      <w:bookmarkStart w:id="195" w:name="_Toc173393986"/>
      <w:bookmarkStart w:id="196" w:name="_Toc173408605"/>
      <w:bookmarkStart w:id="197" w:name="_Toc173472672"/>
      <w:bookmarkStart w:id="198" w:name="_Toc173564799"/>
      <w:bookmarkStart w:id="199" w:name="_Toc159668087"/>
      <w:r>
        <w:t>Section 8.  Prohibited Acts</w:t>
      </w:r>
      <w:bookmarkEnd w:id="189"/>
      <w:bookmarkEnd w:id="190"/>
      <w:bookmarkEnd w:id="191"/>
      <w:bookmarkEnd w:id="192"/>
      <w:bookmarkEnd w:id="193"/>
      <w:bookmarkEnd w:id="194"/>
      <w:bookmarkEnd w:id="195"/>
      <w:bookmarkEnd w:id="196"/>
      <w:bookmarkEnd w:id="197"/>
      <w:bookmarkEnd w:id="198"/>
      <w:bookmarkEnd w:id="199"/>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BF83072" w:rsidR="005A6C37" w:rsidRDefault="005A6C37" w:rsidP="009D6532">
      <w:pPr>
        <w:pStyle w:val="BodyText"/>
        <w:tabs>
          <w:tab w:val="left" w:pos="360"/>
          <w:tab w:val="left" w:pos="446"/>
        </w:tabs>
      </w:pPr>
      <w:r>
        <w:t>It shall be unlawful to:</w:t>
      </w:r>
      <w:r w:rsidR="00601BC0">
        <w:t xml:space="preserve"> </w:t>
      </w:r>
    </w:p>
    <w:p w14:paraId="7F219FDD" w14:textId="287AE857" w:rsidR="005A6C37" w:rsidRDefault="005A6C37" w:rsidP="009D6532">
      <w:pPr>
        <w:pStyle w:val="BodyText"/>
        <w:tabs>
          <w:tab w:val="left" w:pos="360"/>
          <w:tab w:val="left" w:pos="446"/>
        </w:tabs>
        <w:spacing w:after="60"/>
      </w:pPr>
      <w:bookmarkStart w:id="200"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200"/>
    </w:p>
    <w:p w14:paraId="47FEEFB9" w14:textId="77777777" w:rsidR="005A6C37" w:rsidRDefault="005A6C37" w:rsidP="009D6532">
      <w:pPr>
        <w:pStyle w:val="BodyText"/>
        <w:tabs>
          <w:tab w:val="left" w:pos="360"/>
          <w:tab w:val="left" w:pos="446"/>
        </w:tabs>
      </w:pPr>
      <w:r>
        <w:t>(Amended 1996 and 2008)</w:t>
      </w:r>
    </w:p>
    <w:p w14:paraId="0EF5581E" w14:textId="77777777" w:rsidR="005A6C37" w:rsidRDefault="005A6C37" w:rsidP="009D6532">
      <w:pPr>
        <w:pStyle w:val="BodyText"/>
        <w:tabs>
          <w:tab w:val="left" w:pos="360"/>
          <w:tab w:val="left" w:pos="446"/>
        </w:tabs>
      </w:pPr>
      <w:bookmarkStart w:id="201" w:name="_Toc173386335"/>
      <w:r>
        <w:rPr>
          <w:b/>
          <w:bCs/>
        </w:rPr>
        <w:t>8.2.</w:t>
      </w:r>
      <w:r w:rsidR="00ED66C9">
        <w:tab/>
      </w:r>
      <w:r>
        <w:t>Fail to register an engine fuel designed for special use.</w:t>
      </w:r>
      <w:bookmarkEnd w:id="201"/>
    </w:p>
    <w:p w14:paraId="08EFD910" w14:textId="77777777" w:rsidR="005A6C37" w:rsidRDefault="005A6C37" w:rsidP="009D6532">
      <w:pPr>
        <w:pStyle w:val="BodyText"/>
        <w:tabs>
          <w:tab w:val="left" w:pos="360"/>
          <w:tab w:val="left" w:pos="446"/>
        </w:tabs>
      </w:pPr>
      <w:bookmarkStart w:id="202" w:name="_Toc173386336"/>
      <w:r>
        <w:rPr>
          <w:b/>
          <w:bCs/>
        </w:rPr>
        <w:t>8.3.</w:t>
      </w:r>
      <w:r w:rsidR="00ED66C9">
        <w:tab/>
      </w:r>
      <w:r>
        <w:t>Submit incorrect, misleading, or false information regarding the registration of an engine fuel designed for special use.</w:t>
      </w:r>
      <w:bookmarkEnd w:id="202"/>
    </w:p>
    <w:p w14:paraId="2EB03D73" w14:textId="77777777" w:rsidR="005A6C37" w:rsidRDefault="005A6C37" w:rsidP="009D6532">
      <w:pPr>
        <w:pStyle w:val="BodyText"/>
        <w:tabs>
          <w:tab w:val="left" w:pos="360"/>
          <w:tab w:val="left" w:pos="446"/>
        </w:tabs>
      </w:pPr>
      <w:bookmarkStart w:id="203" w:name="_Toc173386337"/>
      <w:r>
        <w:rPr>
          <w:b/>
          <w:bCs/>
        </w:rPr>
        <w:t>8.4.</w:t>
      </w:r>
      <w:r w:rsidR="00ED66C9">
        <w:tab/>
      </w:r>
      <w:r>
        <w:t>Hinder or obstruct the Director in the performance of the Director’s duties.</w:t>
      </w:r>
      <w:bookmarkEnd w:id="203"/>
    </w:p>
    <w:p w14:paraId="31ADA6B2" w14:textId="04697BE9" w:rsidR="005A6C37" w:rsidRDefault="005A6C37" w:rsidP="009D6532">
      <w:pPr>
        <w:pStyle w:val="BodyText"/>
        <w:tabs>
          <w:tab w:val="left" w:pos="360"/>
          <w:tab w:val="left" w:pos="446"/>
        </w:tabs>
        <w:spacing w:after="60"/>
      </w:pPr>
      <w:bookmarkStart w:id="204"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204"/>
    </w:p>
    <w:p w14:paraId="6DE0D15B" w14:textId="77777777" w:rsidR="005A6C37" w:rsidRDefault="005A6C37" w:rsidP="009D6532">
      <w:pPr>
        <w:pStyle w:val="BodyText"/>
        <w:tabs>
          <w:tab w:val="left" w:pos="360"/>
          <w:tab w:val="left" w:pos="446"/>
        </w:tabs>
      </w:pPr>
      <w:r>
        <w:t>(Amended 2008)</w:t>
      </w:r>
    </w:p>
    <w:p w14:paraId="64CC6FF7" w14:textId="12D2FB52" w:rsidR="005A6C37" w:rsidRDefault="005A6C37" w:rsidP="009D6532">
      <w:pPr>
        <w:pStyle w:val="BodyText"/>
        <w:tabs>
          <w:tab w:val="left" w:pos="360"/>
          <w:tab w:val="left" w:pos="446"/>
        </w:tabs>
        <w:spacing w:after="60"/>
      </w:pPr>
      <w:bookmarkStart w:id="205"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w:t>
      </w:r>
      <w:r w:rsidR="00A0559D">
        <w:t>SAE</w:t>
      </w:r>
      <w:r>
        <w:t xml:space="preserve"> (</w:t>
      </w:r>
      <w:r w:rsidR="00A0559D">
        <w:t>SAE International</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w:t>
      </w:r>
      <w:r w:rsidR="00A0559D">
        <w:t xml:space="preserve"> performance categories as provided in the latest version of SAE J183, “Engine Oil Performance and Engine Service Classification (other than “Energy Conserving”)</w:t>
      </w:r>
      <w:r w:rsidR="004462D2">
        <w:t>,</w:t>
      </w:r>
      <w:r w:rsidR="00A0559D">
        <w:t xml:space="preserve">” </w:t>
      </w:r>
      <w:r>
        <w:t xml:space="preserve">API </w:t>
      </w:r>
      <w:r w:rsidR="00A0559D">
        <w:t xml:space="preserve">1509 “Engine Oil Licensing and Certification System,” European Automobile Manufacturer Standards (ACEA), “European </w:t>
      </w:r>
      <w:r w:rsidR="00BF18E4">
        <w:t>O</w:t>
      </w:r>
      <w:r w:rsidR="00A0559D">
        <w:t>il Sequences,” or other</w:t>
      </w:r>
      <w:r w:rsidR="00BF18E4">
        <w:t xml:space="preserve"> “</w:t>
      </w:r>
      <w:r w:rsidR="00A0559D">
        <w:t xml:space="preserve">Vehicle or Engine Manufacturers </w:t>
      </w:r>
      <w:r w:rsidR="00BF18E4">
        <w:t>Standards</w:t>
      </w:r>
      <w:r w:rsidR="00A0559D">
        <w:t xml:space="preserve">” as </w:t>
      </w:r>
      <w:r w:rsidR="00BF18E4">
        <w:t>applicable, to the purchaser</w:t>
      </w:r>
      <w:r>
        <w:t xml:space="preserve"> service classification other than those specified by the intended purchaser.</w:t>
      </w:r>
      <w:bookmarkEnd w:id="205"/>
    </w:p>
    <w:p w14:paraId="11F043C1" w14:textId="0D725221" w:rsidR="005A6C37" w:rsidRDefault="005A6C37" w:rsidP="009D6532">
      <w:pPr>
        <w:pStyle w:val="BodyText"/>
        <w:tabs>
          <w:tab w:val="left" w:pos="360"/>
          <w:tab w:val="left" w:pos="446"/>
        </w:tabs>
      </w:pPr>
      <w:r>
        <w:t>(Added 1996)</w:t>
      </w:r>
      <w:r w:rsidR="00A0559D">
        <w:t xml:space="preserve"> (</w:t>
      </w:r>
      <w:r w:rsidR="00A0559D" w:rsidRPr="0043389C">
        <w:t>Amended 202</w:t>
      </w:r>
      <w:r w:rsidR="0043389C" w:rsidRPr="00367D7C">
        <w:t>1</w:t>
      </w:r>
      <w:r w:rsidR="00A0559D" w:rsidRPr="0043389C">
        <w:t>)</w:t>
      </w:r>
    </w:p>
    <w:p w14:paraId="4964019A" w14:textId="72F43D7C" w:rsidR="005A6C37" w:rsidRDefault="005A6C37" w:rsidP="009D6532">
      <w:pPr>
        <w:pStyle w:val="UniformEngFuelLevel1"/>
        <w:tabs>
          <w:tab w:val="left" w:pos="446"/>
        </w:tabs>
      </w:pPr>
      <w:bookmarkStart w:id="206" w:name="_Toc173377989"/>
      <w:bookmarkStart w:id="207" w:name="_Toc173379229"/>
      <w:bookmarkStart w:id="208" w:name="_Toc173381107"/>
      <w:bookmarkStart w:id="209" w:name="_Toc173383068"/>
      <w:bookmarkStart w:id="210" w:name="_Toc173386340"/>
      <w:bookmarkStart w:id="211" w:name="_Toc173393112"/>
      <w:bookmarkStart w:id="212" w:name="_Toc173393987"/>
      <w:bookmarkStart w:id="213" w:name="_Toc173408606"/>
      <w:bookmarkStart w:id="214" w:name="_Toc173472673"/>
      <w:bookmarkStart w:id="215" w:name="_Toc173564800"/>
      <w:bookmarkStart w:id="216" w:name="_Toc159668088"/>
      <w:r>
        <w:t>Section 9.  Civil Penalties</w:t>
      </w:r>
      <w:bookmarkEnd w:id="206"/>
      <w:bookmarkEnd w:id="207"/>
      <w:bookmarkEnd w:id="208"/>
      <w:bookmarkEnd w:id="209"/>
      <w:bookmarkEnd w:id="210"/>
      <w:bookmarkEnd w:id="211"/>
      <w:bookmarkEnd w:id="212"/>
      <w:bookmarkEnd w:id="213"/>
      <w:bookmarkEnd w:id="214"/>
      <w:bookmarkEnd w:id="215"/>
      <w:bookmarkEnd w:id="216"/>
    </w:p>
    <w:p w14:paraId="0276725D" w14:textId="19613AB7" w:rsidR="005A6C37" w:rsidRDefault="00ED66C9" w:rsidP="009D6532">
      <w:pPr>
        <w:pStyle w:val="BodyText"/>
        <w:tabs>
          <w:tab w:val="left" w:pos="360"/>
          <w:tab w:val="left" w:pos="446"/>
        </w:tabs>
      </w:pPr>
      <w:bookmarkStart w:id="217" w:name="_Toc159668089"/>
      <w:bookmarkStart w:id="218" w:name="_Toc173386341"/>
      <w:bookmarkStart w:id="219"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217"/>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w:t>
      </w:r>
      <w:bookmarkStart w:id="220" w:name="_Hlk84318725"/>
      <w:r w:rsidR="005A6C37">
        <w:t>__________</w:t>
      </w:r>
      <w:bookmarkEnd w:id="220"/>
      <w:r w:rsidR="005A6C37">
        <w:t xml:space="preserve">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218"/>
      <w:bookmarkEnd w:id="219"/>
    </w:p>
    <w:p w14:paraId="57E30C38" w14:textId="77777777" w:rsidR="005A6C37" w:rsidRDefault="005A6C37" w:rsidP="00142207">
      <w:pPr>
        <w:pStyle w:val="BodyText"/>
        <w:numPr>
          <w:ilvl w:val="0"/>
          <w:numId w:val="58"/>
        </w:numPr>
        <w:tabs>
          <w:tab w:val="left" w:pos="360"/>
          <w:tab w:val="left" w:pos="446"/>
        </w:tabs>
      </w:pPr>
      <w:r>
        <w:t xml:space="preserve">not less than $__________ nor more than $__________ for a first </w:t>
      </w:r>
      <w:proofErr w:type="gramStart"/>
      <w:r>
        <w:t>violation;</w:t>
      </w:r>
      <w:proofErr w:type="gramEnd"/>
    </w:p>
    <w:p w14:paraId="2FC09BFF" w14:textId="0F9421F7" w:rsidR="005A6C37" w:rsidRDefault="005A6C37" w:rsidP="00142207">
      <w:pPr>
        <w:pStyle w:val="BodyText"/>
        <w:numPr>
          <w:ilvl w:val="0"/>
          <w:numId w:val="58"/>
        </w:numPr>
        <w:tabs>
          <w:tab w:val="left" w:pos="360"/>
          <w:tab w:val="left" w:pos="446"/>
        </w:tabs>
      </w:pPr>
      <w:r>
        <w:t>not less than $</w:t>
      </w:r>
      <w:r w:rsidR="00367D7C">
        <w:t>_</w:t>
      </w:r>
      <w:r w:rsidR="00647F47">
        <w:t>__________</w:t>
      </w:r>
      <w:r>
        <w:t xml:space="preserve"> nor more than $</w:t>
      </w:r>
      <w:r w:rsidR="00367D7C">
        <w:t>_</w:t>
      </w:r>
      <w:r w:rsidR="00647F47">
        <w:t>__________</w:t>
      </w:r>
      <w:r>
        <w:t>for a second violation within</w:t>
      </w:r>
      <w:r w:rsidR="00B207F8">
        <w:t xml:space="preserve"> </w:t>
      </w:r>
      <w:r>
        <w:t>_</w:t>
      </w:r>
      <w:r w:rsidR="00367D7C">
        <w:t>__________</w:t>
      </w:r>
      <w:r>
        <w:t xml:space="preserve"> from the date of the first violation; and</w:t>
      </w:r>
    </w:p>
    <w:p w14:paraId="635363EB" w14:textId="127DB800" w:rsidR="005A6C37" w:rsidRDefault="005A6C37" w:rsidP="00142207">
      <w:pPr>
        <w:pStyle w:val="BodyText"/>
        <w:numPr>
          <w:ilvl w:val="0"/>
          <w:numId w:val="58"/>
        </w:numPr>
        <w:tabs>
          <w:tab w:val="left" w:pos="360"/>
          <w:tab w:val="left" w:pos="446"/>
        </w:tabs>
      </w:pPr>
      <w:r>
        <w:t>not less than $</w:t>
      </w:r>
      <w:r w:rsidR="00367D7C">
        <w:t>__________</w:t>
      </w:r>
      <w:r>
        <w:t xml:space="preserve"> nor more than $</w:t>
      </w:r>
      <w:r w:rsidR="00367D7C">
        <w:t>__________</w:t>
      </w:r>
      <w:r>
        <w:t xml:space="preserve"> for a third violation within</w:t>
      </w:r>
      <w:r w:rsidR="00B207F8">
        <w:t xml:space="preserve"> </w:t>
      </w:r>
      <w:r w:rsidR="00367D7C">
        <w:t>__________</w:t>
      </w:r>
      <w:r>
        <w:t xml:space="preserve"> from the date of the first violation.</w:t>
      </w:r>
    </w:p>
    <w:p w14:paraId="097B1BF4" w14:textId="53208794" w:rsidR="005A6C37" w:rsidRDefault="00ED66C9" w:rsidP="009D6532">
      <w:pPr>
        <w:pStyle w:val="BodyText"/>
        <w:tabs>
          <w:tab w:val="left" w:pos="360"/>
          <w:tab w:val="left" w:pos="446"/>
        </w:tabs>
      </w:pPr>
      <w:bookmarkStart w:id="221" w:name="_Toc159668090"/>
      <w:bookmarkStart w:id="222" w:name="_Toc173386342"/>
      <w:bookmarkStart w:id="223" w:name="_Toc173393113"/>
      <w:bookmarkStart w:id="224" w:name="_Toc173393988"/>
      <w:bookmarkStart w:id="225" w:name="_Toc173408607"/>
      <w:bookmarkStart w:id="226" w:name="_Toc173471398"/>
      <w:bookmarkStart w:id="227" w:name="_Toc173472674"/>
      <w:bookmarkStart w:id="228" w:name="_Toc173474046"/>
      <w:bookmarkStart w:id="229"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221"/>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w:t>
      </w:r>
      <w:r w:rsidR="005A6C37" w:rsidRPr="00647F47">
        <w:t>__________</w:t>
      </w:r>
      <w:r w:rsidR="005A6C37">
        <w:t xml:space="preserve"> days of receipt of the notice of the penalty.  The Director or his/her designee shall be authorized to conduct the hearing after giving appropriate notice to the respondent.  The decision of the Director shall be subject to appropriate judicial review.</w:t>
      </w:r>
      <w:bookmarkEnd w:id="222"/>
      <w:bookmarkEnd w:id="223"/>
      <w:bookmarkEnd w:id="224"/>
      <w:bookmarkEnd w:id="225"/>
      <w:bookmarkEnd w:id="226"/>
      <w:bookmarkEnd w:id="227"/>
      <w:bookmarkEnd w:id="228"/>
      <w:bookmarkEnd w:id="229"/>
    </w:p>
    <w:p w14:paraId="472A461C" w14:textId="7D3FBE6E" w:rsidR="005A6C37" w:rsidRDefault="00ED66C9" w:rsidP="009D6532">
      <w:pPr>
        <w:pStyle w:val="BodyText"/>
        <w:tabs>
          <w:tab w:val="left" w:pos="360"/>
          <w:tab w:val="left" w:pos="446"/>
        </w:tabs>
      </w:pPr>
      <w:bookmarkStart w:id="230" w:name="_Toc159668091"/>
      <w:bookmarkStart w:id="231" w:name="_Toc173384779"/>
      <w:bookmarkStart w:id="232" w:name="_Toc173386343"/>
      <w:bookmarkStart w:id="233" w:name="_Toc173393114"/>
      <w:bookmarkStart w:id="234" w:name="_Toc173393989"/>
      <w:bookmarkStart w:id="235" w:name="_Toc173408608"/>
      <w:bookmarkStart w:id="236" w:name="_Toc173471399"/>
      <w:bookmarkStart w:id="237" w:name="_Toc173472675"/>
      <w:bookmarkStart w:id="238" w:name="_Toc173474047"/>
      <w:bookmarkStart w:id="239" w:name="_Toc173564803"/>
      <w:r w:rsidRPr="002D126C">
        <w:rPr>
          <w:rStyle w:val="UniformEngFuelLevel2Char"/>
          <w:b/>
          <w:sz w:val="20"/>
          <w:szCs w:val="20"/>
        </w:rPr>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230"/>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w:t>
      </w:r>
      <w:r w:rsidR="00B207F8">
        <w:t xml:space="preserve"> </w:t>
      </w:r>
      <w:r w:rsidR="005A6C37">
        <w:t>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w:t>
      </w:r>
      <w:r w:rsidR="00B207F8">
        <w:t xml:space="preserve"> </w:t>
      </w:r>
      <w:r w:rsidR="005A6C37">
        <w:t>__________.</w:t>
      </w:r>
      <w:bookmarkEnd w:id="231"/>
      <w:bookmarkEnd w:id="232"/>
      <w:bookmarkEnd w:id="233"/>
      <w:bookmarkEnd w:id="234"/>
      <w:bookmarkEnd w:id="235"/>
      <w:bookmarkEnd w:id="236"/>
      <w:bookmarkEnd w:id="237"/>
      <w:bookmarkEnd w:id="238"/>
      <w:bookmarkEnd w:id="239"/>
    </w:p>
    <w:p w14:paraId="3BD08CAB" w14:textId="2292A8C0" w:rsidR="005A6C37" w:rsidRDefault="005A6C37" w:rsidP="009D6532">
      <w:pPr>
        <w:pStyle w:val="UniformEngFuelLevel1"/>
      </w:pPr>
      <w:bookmarkStart w:id="240" w:name="_Toc173377990"/>
      <w:bookmarkStart w:id="241" w:name="_Toc173379230"/>
      <w:bookmarkStart w:id="242" w:name="_Toc173381108"/>
      <w:bookmarkStart w:id="243" w:name="_Toc173383069"/>
      <w:bookmarkStart w:id="244" w:name="_Toc173386344"/>
      <w:bookmarkStart w:id="245" w:name="_Toc173393115"/>
      <w:bookmarkStart w:id="246" w:name="_Toc173393990"/>
      <w:bookmarkStart w:id="247" w:name="_Toc173408609"/>
      <w:bookmarkStart w:id="248" w:name="_Toc173472676"/>
      <w:bookmarkStart w:id="249" w:name="_Toc173564804"/>
      <w:bookmarkStart w:id="250" w:name="_Toc159668092"/>
      <w:r>
        <w:t>Section 10.  Criminal Penalties</w:t>
      </w:r>
      <w:bookmarkEnd w:id="240"/>
      <w:bookmarkEnd w:id="241"/>
      <w:bookmarkEnd w:id="242"/>
      <w:bookmarkEnd w:id="243"/>
      <w:bookmarkEnd w:id="244"/>
      <w:bookmarkEnd w:id="245"/>
      <w:bookmarkEnd w:id="246"/>
      <w:bookmarkEnd w:id="247"/>
      <w:bookmarkEnd w:id="248"/>
      <w:bookmarkEnd w:id="249"/>
      <w:bookmarkEnd w:id="250"/>
    </w:p>
    <w:p w14:paraId="10528F02" w14:textId="6BD9D54F" w:rsidR="005A6C37" w:rsidRDefault="00ED66C9" w:rsidP="009D6532">
      <w:pPr>
        <w:pStyle w:val="BodyText"/>
        <w:tabs>
          <w:tab w:val="left" w:pos="360"/>
          <w:tab w:val="left" w:pos="547"/>
        </w:tabs>
      </w:pPr>
      <w:bookmarkStart w:id="251" w:name="_Toc159668093"/>
      <w:bookmarkStart w:id="252" w:name="_Toc173386345"/>
      <w:bookmarkStart w:id="253" w:name="_Toc173393116"/>
      <w:bookmarkStart w:id="254" w:name="_Toc173393991"/>
      <w:bookmarkStart w:id="255" w:name="_Toc173408610"/>
      <w:bookmarkStart w:id="256" w:name="_Toc173471400"/>
      <w:bookmarkStart w:id="257" w:name="_Toc173472677"/>
      <w:bookmarkStart w:id="258" w:name="_Toc173474048"/>
      <w:bookmarkStart w:id="259"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251"/>
      <w:r w:rsidR="005A6C37">
        <w:t xml:space="preserve"> – Any person who violates any provision of this Act or regulations promulgated thereto shall be guilty of a Class</w:t>
      </w:r>
      <w:r w:rsidR="00B207F8">
        <w:t xml:space="preserve"> </w:t>
      </w:r>
      <w:r w:rsidR="005A6C37">
        <w:t>__________ misdemeanor and upon conviction shall be punished by a fine of not less than $</w:t>
      </w:r>
      <w:r w:rsidR="005A6C37" w:rsidRPr="00B56679">
        <w:t>__________</w:t>
      </w:r>
      <w:r w:rsidR="005A6C37">
        <w:t xml:space="preserve"> nor more than $__________, or imprisonment for not less than</w:t>
      </w:r>
      <w:r w:rsidR="00B207F8">
        <w:t xml:space="preserve"> </w:t>
      </w:r>
      <w:r w:rsidR="005A6C37" w:rsidRPr="00D6690D">
        <w:t>__</w:t>
      </w:r>
      <w:r w:rsidR="005A6C37">
        <w:t>________ nor more than</w:t>
      </w:r>
      <w:r w:rsidR="00B207F8">
        <w:t xml:space="preserve"> </w:t>
      </w:r>
      <w:r w:rsidR="005A6C37">
        <w:t>__________, or both.</w:t>
      </w:r>
      <w:bookmarkEnd w:id="252"/>
      <w:bookmarkEnd w:id="253"/>
      <w:bookmarkEnd w:id="254"/>
      <w:bookmarkEnd w:id="255"/>
      <w:bookmarkEnd w:id="256"/>
      <w:bookmarkEnd w:id="257"/>
      <w:bookmarkEnd w:id="258"/>
      <w:bookmarkEnd w:id="259"/>
    </w:p>
    <w:p w14:paraId="4A44F826" w14:textId="2705995B" w:rsidR="005A6C37" w:rsidRDefault="00ED66C9" w:rsidP="009D6532">
      <w:pPr>
        <w:pStyle w:val="BodyText"/>
        <w:tabs>
          <w:tab w:val="left" w:pos="360"/>
          <w:tab w:val="left" w:pos="547"/>
        </w:tabs>
      </w:pPr>
      <w:bookmarkStart w:id="260" w:name="_Toc159668094"/>
      <w:bookmarkStart w:id="261" w:name="_Toc173385313"/>
      <w:bookmarkStart w:id="262" w:name="_Toc173386346"/>
      <w:bookmarkStart w:id="263" w:name="_Toc173393117"/>
      <w:bookmarkStart w:id="264" w:name="_Toc173393992"/>
      <w:bookmarkStart w:id="265" w:name="_Toc173408611"/>
      <w:bookmarkStart w:id="266" w:name="_Toc173471401"/>
      <w:bookmarkStart w:id="267" w:name="_Toc173472678"/>
      <w:bookmarkStart w:id="268" w:name="_Toc173474049"/>
      <w:bookmarkStart w:id="269"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260"/>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w:t>
      </w:r>
      <w:r w:rsidR="005A6C37" w:rsidRPr="00D6690D">
        <w:t xml:space="preserve">__________ </w:t>
      </w:r>
      <w:r w:rsidR="005A6C37">
        <w:t>felony and upon conviction shall be punished by a fine of not less than $_</w:t>
      </w:r>
      <w:r w:rsidR="005A6C37" w:rsidRPr="00D6690D">
        <w:t xml:space="preserve">_________ </w:t>
      </w:r>
      <w:r w:rsidR="005A6C37">
        <w:t>nor more than $</w:t>
      </w:r>
      <w:r w:rsidR="005A6C37" w:rsidRPr="00D6690D">
        <w:t>__________</w:t>
      </w:r>
      <w:r w:rsidR="005A6C37">
        <w:t>, or imprisonment for not less than </w:t>
      </w:r>
      <w:r w:rsidR="005A6C37" w:rsidRPr="00D6690D">
        <w:t>_</w:t>
      </w:r>
      <w:r w:rsidR="005A6C37" w:rsidRPr="00DB3885">
        <w:t xml:space="preserve">_________ </w:t>
      </w:r>
      <w:r w:rsidR="005A6C37">
        <w:t>nor more than</w:t>
      </w:r>
      <w:r w:rsidR="00B207F8">
        <w:t xml:space="preserve"> </w:t>
      </w:r>
      <w:r w:rsidR="005A6C37" w:rsidRPr="00D6690D">
        <w:t>__________</w:t>
      </w:r>
      <w:r w:rsidR="005A6C37">
        <w:t>, or both.</w:t>
      </w:r>
      <w:bookmarkEnd w:id="261"/>
      <w:bookmarkEnd w:id="262"/>
      <w:bookmarkEnd w:id="263"/>
      <w:bookmarkEnd w:id="264"/>
      <w:bookmarkEnd w:id="265"/>
      <w:bookmarkEnd w:id="266"/>
      <w:bookmarkEnd w:id="267"/>
      <w:bookmarkEnd w:id="268"/>
      <w:bookmarkEnd w:id="269"/>
    </w:p>
    <w:p w14:paraId="52F09B07" w14:textId="5335CB78" w:rsidR="005A6C37" w:rsidRDefault="005A6C37" w:rsidP="009D6532">
      <w:pPr>
        <w:pStyle w:val="UniformEngFuelLevel1"/>
      </w:pPr>
      <w:bookmarkStart w:id="270" w:name="_Toc173377991"/>
      <w:bookmarkStart w:id="271" w:name="_Toc173379231"/>
      <w:bookmarkStart w:id="272" w:name="_Toc173381109"/>
      <w:bookmarkStart w:id="273" w:name="_Toc173383070"/>
      <w:bookmarkStart w:id="274" w:name="_Toc173386347"/>
      <w:bookmarkStart w:id="275" w:name="_Toc173393118"/>
      <w:bookmarkStart w:id="276" w:name="_Toc173393993"/>
      <w:bookmarkStart w:id="277" w:name="_Toc173408612"/>
      <w:bookmarkStart w:id="278" w:name="_Toc173472679"/>
      <w:bookmarkStart w:id="279" w:name="_Toc173564807"/>
      <w:bookmarkStart w:id="280" w:name="_Toc159668095"/>
      <w:r>
        <w:t>Section 11.  Restraining Order and Injunction</w:t>
      </w:r>
      <w:bookmarkEnd w:id="270"/>
      <w:bookmarkEnd w:id="271"/>
      <w:bookmarkEnd w:id="272"/>
      <w:bookmarkEnd w:id="273"/>
      <w:bookmarkEnd w:id="274"/>
      <w:bookmarkEnd w:id="275"/>
      <w:bookmarkEnd w:id="276"/>
      <w:bookmarkEnd w:id="277"/>
      <w:bookmarkEnd w:id="278"/>
      <w:bookmarkEnd w:id="279"/>
      <w:bookmarkEnd w:id="280"/>
    </w:p>
    <w:p w14:paraId="650F48FF"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16704EA8" w14:textId="64340F42" w:rsidR="005A6C37" w:rsidRDefault="005A6C37" w:rsidP="009D6532">
      <w:pPr>
        <w:pStyle w:val="UniformEngFuelLevel1"/>
      </w:pPr>
      <w:bookmarkStart w:id="281" w:name="_Toc173377992"/>
      <w:bookmarkStart w:id="282" w:name="_Toc173379232"/>
      <w:bookmarkStart w:id="283" w:name="_Toc173381110"/>
      <w:bookmarkStart w:id="284" w:name="_Toc173383071"/>
      <w:bookmarkStart w:id="285" w:name="_Toc173386348"/>
      <w:bookmarkStart w:id="286" w:name="_Toc173393119"/>
      <w:bookmarkStart w:id="287" w:name="_Toc173393994"/>
      <w:bookmarkStart w:id="288" w:name="_Toc173408613"/>
      <w:bookmarkStart w:id="289" w:name="_Toc173472680"/>
      <w:bookmarkStart w:id="290" w:name="_Toc173564808"/>
      <w:bookmarkStart w:id="291" w:name="_Toc159668096"/>
      <w:r>
        <w:t>Section 12.  Severability Provisions</w:t>
      </w:r>
      <w:bookmarkEnd w:id="281"/>
      <w:bookmarkEnd w:id="282"/>
      <w:bookmarkEnd w:id="283"/>
      <w:bookmarkEnd w:id="284"/>
      <w:bookmarkEnd w:id="285"/>
      <w:bookmarkEnd w:id="286"/>
      <w:bookmarkEnd w:id="287"/>
      <w:bookmarkEnd w:id="288"/>
      <w:bookmarkEnd w:id="289"/>
      <w:bookmarkEnd w:id="290"/>
      <w:bookmarkEnd w:id="291"/>
    </w:p>
    <w:p w14:paraId="5413664C" w14:textId="77777777" w:rsidR="005A6C37" w:rsidRDefault="005A6C37" w:rsidP="009D6532">
      <w:pPr>
        <w:pStyle w:val="BodyText"/>
        <w:tabs>
          <w:tab w:val="left" w:pos="360"/>
        </w:tabs>
      </w:pPr>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7C07D5C3" w:rsidR="005A6C37" w:rsidRDefault="005A6C37" w:rsidP="009D6532">
      <w:pPr>
        <w:pStyle w:val="UniformEngFuelLevel1"/>
      </w:pPr>
      <w:bookmarkStart w:id="292" w:name="_Toc173377993"/>
      <w:bookmarkStart w:id="293" w:name="_Toc173379233"/>
      <w:bookmarkStart w:id="294" w:name="_Toc173381111"/>
      <w:bookmarkStart w:id="295" w:name="_Toc173383072"/>
      <w:bookmarkStart w:id="296" w:name="_Toc173386349"/>
      <w:bookmarkStart w:id="297" w:name="_Toc173393120"/>
      <w:bookmarkStart w:id="298" w:name="_Toc173393995"/>
      <w:bookmarkStart w:id="299" w:name="_Toc173408614"/>
      <w:bookmarkStart w:id="300" w:name="_Toc173472681"/>
      <w:bookmarkStart w:id="301" w:name="_Toc173564809"/>
      <w:bookmarkStart w:id="302" w:name="_Toc159668097"/>
      <w:r>
        <w:t>Section 13.  Repeal of Conflicting Laws</w:t>
      </w:r>
      <w:bookmarkEnd w:id="292"/>
      <w:bookmarkEnd w:id="293"/>
      <w:bookmarkEnd w:id="294"/>
      <w:bookmarkEnd w:id="295"/>
      <w:bookmarkEnd w:id="296"/>
      <w:bookmarkEnd w:id="297"/>
      <w:bookmarkEnd w:id="298"/>
      <w:bookmarkEnd w:id="299"/>
      <w:bookmarkEnd w:id="300"/>
      <w:bookmarkEnd w:id="301"/>
      <w:bookmarkEnd w:id="302"/>
    </w:p>
    <w:p w14:paraId="0E299C27" w14:textId="77777777" w:rsidR="005A6C37" w:rsidRDefault="005A6C37" w:rsidP="009D6532">
      <w:pPr>
        <w:pStyle w:val="BodyText"/>
        <w:tabs>
          <w:tab w:val="left" w:pos="360"/>
        </w:tabs>
      </w:pPr>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9A43D3C" w:rsidR="0092184B" w:rsidRPr="0092184B" w:rsidRDefault="0092184B" w:rsidP="009D6532">
      <w:pPr>
        <w:pStyle w:val="UniformEngFuelLevel1"/>
      </w:pPr>
      <w:bookmarkStart w:id="303" w:name="_Toc173377994"/>
      <w:bookmarkStart w:id="304" w:name="_Toc173379234"/>
      <w:bookmarkStart w:id="305" w:name="_Toc173381112"/>
      <w:bookmarkStart w:id="306" w:name="_Toc173383073"/>
      <w:bookmarkStart w:id="307" w:name="_Toc173386350"/>
      <w:bookmarkStart w:id="308" w:name="_Toc173393121"/>
      <w:bookmarkStart w:id="309" w:name="_Toc173393996"/>
      <w:bookmarkStart w:id="310" w:name="_Toc173408615"/>
      <w:bookmarkStart w:id="311" w:name="_Toc173472682"/>
      <w:bookmarkStart w:id="312" w:name="_Toc173564810"/>
      <w:bookmarkStart w:id="313" w:name="_Toc159668098"/>
      <w:r w:rsidRPr="0092184B">
        <w:t>Section 14.  Citation</w:t>
      </w:r>
      <w:bookmarkStart w:id="314" w:name="_Hlk528137947"/>
      <w:bookmarkEnd w:id="303"/>
      <w:bookmarkEnd w:id="304"/>
      <w:bookmarkEnd w:id="305"/>
      <w:bookmarkEnd w:id="306"/>
      <w:bookmarkEnd w:id="307"/>
      <w:bookmarkEnd w:id="308"/>
      <w:bookmarkEnd w:id="309"/>
      <w:bookmarkEnd w:id="310"/>
      <w:bookmarkEnd w:id="311"/>
      <w:bookmarkEnd w:id="312"/>
      <w:bookmarkEnd w:id="313"/>
    </w:p>
    <w:p w14:paraId="408B5F4F" w14:textId="67BE8241" w:rsidR="0092184B" w:rsidRPr="0092184B" w:rsidRDefault="0092184B" w:rsidP="009D6532">
      <w:pPr>
        <w:pStyle w:val="BodyText"/>
        <w:tabs>
          <w:tab w:val="left" w:pos="360"/>
        </w:tabs>
        <w:spacing w:after="60"/>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w:t>
      </w:r>
      <w:r w:rsidR="00B207F8">
        <w:t xml:space="preserve"> </w:t>
      </w:r>
      <w:r w:rsidR="00320FCF" w:rsidRPr="00D6690D">
        <w:t>__________</w:t>
      </w:r>
      <w:r w:rsidRPr="0092184B">
        <w:t>.”</w:t>
      </w:r>
    </w:p>
    <w:p w14:paraId="3DD41E69" w14:textId="77777777" w:rsidR="0092184B" w:rsidRPr="0092184B" w:rsidRDefault="0092184B" w:rsidP="009D6532">
      <w:pPr>
        <w:pStyle w:val="BodyText"/>
        <w:tabs>
          <w:tab w:val="left" w:pos="360"/>
        </w:tabs>
      </w:pPr>
      <w:r w:rsidRPr="0092184B">
        <w:t>(Amended 2008)</w:t>
      </w:r>
    </w:p>
    <w:p w14:paraId="0D9F6B47" w14:textId="76C5F43F" w:rsidR="0092184B" w:rsidRPr="0092184B" w:rsidRDefault="0092184B" w:rsidP="009D6532">
      <w:pPr>
        <w:pStyle w:val="UniformEngFuelLevel1"/>
      </w:pPr>
      <w:bookmarkStart w:id="315" w:name="_Toc173377995"/>
      <w:bookmarkStart w:id="316" w:name="_Toc173379235"/>
      <w:bookmarkStart w:id="317" w:name="_Toc173381113"/>
      <w:bookmarkStart w:id="318" w:name="_Toc173383074"/>
      <w:bookmarkStart w:id="319" w:name="_Toc173386351"/>
      <w:bookmarkStart w:id="320" w:name="_Toc173393122"/>
      <w:bookmarkStart w:id="321" w:name="_Toc173393997"/>
      <w:bookmarkStart w:id="322" w:name="_Toc173408616"/>
      <w:bookmarkStart w:id="323" w:name="_Toc173472683"/>
      <w:bookmarkStart w:id="324" w:name="_Toc173564811"/>
      <w:bookmarkStart w:id="325" w:name="_Toc159668099"/>
      <w:bookmarkEnd w:id="314"/>
      <w:r w:rsidRPr="0092184B">
        <w:t>Section 15.  Effective Date</w:t>
      </w:r>
      <w:bookmarkEnd w:id="315"/>
      <w:bookmarkEnd w:id="316"/>
      <w:bookmarkEnd w:id="317"/>
      <w:bookmarkEnd w:id="318"/>
      <w:bookmarkEnd w:id="319"/>
      <w:bookmarkEnd w:id="320"/>
      <w:bookmarkEnd w:id="321"/>
      <w:bookmarkEnd w:id="322"/>
      <w:bookmarkEnd w:id="323"/>
      <w:bookmarkEnd w:id="324"/>
      <w:bookmarkEnd w:id="325"/>
    </w:p>
    <w:p w14:paraId="28EADA68" w14:textId="75111DD8" w:rsidR="00614818" w:rsidRDefault="0092184B" w:rsidP="0001625A">
      <w:pPr>
        <w:pStyle w:val="BodyText"/>
        <w:tabs>
          <w:tab w:val="left" w:pos="360"/>
        </w:tabs>
        <w:rPr>
          <w:rFonts w:eastAsia="Times New Roman"/>
          <w:szCs w:val="20"/>
        </w:rPr>
      </w:pPr>
      <w:r w:rsidRPr="0092184B">
        <w:t>This Act shall</w:t>
      </w:r>
      <w:r w:rsidR="00D240A3">
        <w:t xml:space="preserve"> become effective on </w:t>
      </w:r>
      <w:r w:rsidR="00320FCF" w:rsidRPr="00D6690D">
        <w:t>__________</w:t>
      </w:r>
      <w:r w:rsidR="00D240A3">
        <w:t>.</w:t>
      </w:r>
    </w:p>
    <w:sectPr w:rsidR="00614818" w:rsidSect="0000628F">
      <w:headerReference w:type="default" r:id="rId1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A9E5" w14:textId="16A3D24E" w:rsidR="00003144" w:rsidRDefault="0000314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5AC9" w14:textId="62582528" w:rsidR="00003144" w:rsidRDefault="0000314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769EC1D" w14:textId="71464026" w:rsidR="0028709B" w:rsidRPr="007367C1" w:rsidRDefault="007367C1" w:rsidP="006D3BDC">
      <w:pPr>
        <w:pStyle w:val="FootnoteText"/>
      </w:pPr>
      <w:r>
        <w:rPr>
          <w:rStyle w:val="FootnoteReference"/>
          <w:vertAlign w:val="baseline"/>
        </w:rPr>
        <w:t>*</w:t>
      </w:r>
      <w:r w:rsidR="0028709B" w:rsidRPr="007367C1">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224E" w14:textId="5A89AC91" w:rsidR="00F378F2" w:rsidRDefault="00F378F2" w:rsidP="00F36085">
    <w:pPr>
      <w:pStyle w:val="Header"/>
    </w:pPr>
    <w:r>
      <w:t>III. Uniform Laws</w:t>
    </w:r>
    <w:r>
      <w:tab/>
    </w:r>
    <w:r>
      <w:tab/>
      <w:t>Handbook 130 – 2024</w:t>
    </w:r>
  </w:p>
  <w:p w14:paraId="094C0A2B" w14:textId="03EE51B6" w:rsidR="00F378F2" w:rsidRDefault="00F378F2" w:rsidP="00F378F2">
    <w:pPr>
      <w:pStyle w:val="Header"/>
    </w:pPr>
    <w:r w:rsidRPr="00F378F2">
      <w:t>C. Uniform Fuels and Automotive Lubricants Inspection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2FAD" w14:textId="0AAD9E2D" w:rsidR="00F378F2" w:rsidRDefault="0004360F" w:rsidP="00F378F2">
    <w:pPr>
      <w:pStyle w:val="Header"/>
      <w:tabs>
        <w:tab w:val="clear" w:pos="4680"/>
        <w:tab w:val="center" w:pos="4230"/>
      </w:tabs>
    </w:pPr>
    <w:r>
      <w:t>Handbook 130 – 2024</w:t>
    </w:r>
    <w:r w:rsidR="00420935">
      <w:t xml:space="preserve"> </w:t>
    </w:r>
    <w:r w:rsidR="00520652">
      <w:t>r1</w:t>
    </w:r>
    <w:r>
      <w:tab/>
    </w:r>
    <w:r>
      <w:tab/>
      <w:t xml:space="preserve">III. Uniform Laws </w:t>
    </w:r>
    <w:r>
      <w:tab/>
    </w:r>
    <w:r>
      <w:tab/>
      <w:t xml:space="preserve">C. Uniform </w:t>
    </w:r>
    <w:r w:rsidR="00674911">
      <w:t xml:space="preserve">Fuels and Automotive Lubricants Inspection </w:t>
    </w:r>
    <w:r>
      <w:t>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57EC" w14:textId="440B2191" w:rsidR="00291C6A" w:rsidRDefault="00291C6A" w:rsidP="00F378F2">
    <w:pPr>
      <w:pStyle w:val="Header"/>
      <w:tabs>
        <w:tab w:val="clear" w:pos="4680"/>
        <w:tab w:val="center" w:pos="4230"/>
      </w:tabs>
    </w:pPr>
    <w:r>
      <w:t xml:space="preserve">III. Uniform Laws </w:t>
    </w:r>
    <w:r>
      <w:tab/>
    </w:r>
    <w:r>
      <w:tab/>
      <w:t>Handbook 130 – 2024</w:t>
    </w:r>
    <w:r w:rsidR="00420935">
      <w:t xml:space="preserve"> </w:t>
    </w:r>
    <w:r w:rsidR="00520652">
      <w:t>r1</w:t>
    </w:r>
  </w:p>
  <w:p w14:paraId="3C774042" w14:textId="098CEF6C" w:rsidR="00291C6A" w:rsidRDefault="00291C6A" w:rsidP="00F378F2">
    <w:pPr>
      <w:pStyle w:val="Header"/>
      <w:tabs>
        <w:tab w:val="clear" w:pos="4680"/>
        <w:tab w:val="center" w:pos="4230"/>
      </w:tabs>
    </w:pPr>
    <w:r>
      <w:t>C. Uniform Fuels and Automotive Lubricants Inspection La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09AA9385" w:rsidR="00614818" w:rsidRPr="00003144" w:rsidRDefault="00614818" w:rsidP="00003144">
    <w:pPr>
      <w:pStyle w:val="Default"/>
      <w:tabs>
        <w:tab w:val="right" w:pos="9360"/>
      </w:tabs>
      <w:rPr>
        <w:sz w:val="20"/>
        <w:szCs w:val="20"/>
      </w:rPr>
    </w:pPr>
    <w:r w:rsidRPr="00003144">
      <w:rPr>
        <w:sz w:val="20"/>
        <w:szCs w:val="20"/>
      </w:rPr>
      <w:t>Handbook 130 – 2024 r1</w:t>
    </w:r>
    <w:r w:rsidR="00003144" w:rsidRPr="00003144">
      <w:rPr>
        <w:sz w:val="20"/>
        <w:szCs w:val="20"/>
      </w:rPr>
      <w:tab/>
      <w:t>III.  Uniform Laws</w:t>
    </w:r>
    <w:r w:rsidR="00003144" w:rsidRPr="00003144">
      <w:rPr>
        <w:sz w:val="20"/>
        <w:szCs w:val="20"/>
      </w:rPr>
      <w:br/>
    </w:r>
    <w:r w:rsidR="00003144">
      <w:rPr>
        <w:sz w:val="20"/>
        <w:szCs w:val="20"/>
      </w:rPr>
      <w:tab/>
    </w:r>
    <w:r w:rsidR="00003144" w:rsidRPr="00003144">
      <w:rPr>
        <w:sz w:val="20"/>
        <w:szCs w:val="20"/>
      </w:rPr>
      <w:t>C.</w:t>
    </w:r>
    <w:r w:rsidR="00003144">
      <w:rPr>
        <w:sz w:val="20"/>
        <w:szCs w:val="20"/>
      </w:rPr>
      <w:t xml:space="preserve">  </w:t>
    </w:r>
    <w:r w:rsidR="00003144" w:rsidRPr="00003144">
      <w:rPr>
        <w:sz w:val="20"/>
        <w:szCs w:val="20"/>
      </w:rPr>
      <w:t>Uniform Fuels and Automotive Lubricants Inspection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44"/>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5A"/>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3F5"/>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AC0"/>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stm.org" TargetMode="Externa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9dd99a73-5057-4192-b603-0c7d2295417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91eeb16-c6fa-45a0-a257-15c91795993b"/>
    <ds:schemaRef ds:uri="http://www.w3.org/XML/1998/namespace"/>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212</Words>
  <Characters>12180</Characters>
  <Application>Microsoft Office Word</Application>
  <DocSecurity>0</DocSecurity>
  <Lines>201</Lines>
  <Paragraphs>118</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5</cp:revision>
  <cp:lastPrinted>2024-03-04T20:13:00Z</cp:lastPrinted>
  <dcterms:created xsi:type="dcterms:W3CDTF">2024-03-13T21:42:00Z</dcterms:created>
  <dcterms:modified xsi:type="dcterms:W3CDTF">2024-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